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1412F" w14:textId="77777777" w:rsidR="00472957" w:rsidRDefault="00966ACD" w:rsidP="00845AF7">
      <w:pPr>
        <w:shd w:val="clear" w:color="auto" w:fill="F5F5F5"/>
        <w:spacing w:after="0"/>
        <w:jc w:val="both"/>
        <w:outlineLvl w:val="4"/>
        <w:rPr>
          <w:rFonts w:eastAsia="Times New Roman" w:cs="Times New Roman"/>
          <w:b/>
          <w:color w:val="333333"/>
          <w:sz w:val="21"/>
          <w:szCs w:val="21"/>
          <w:lang w:eastAsia="en-GB"/>
        </w:rPr>
      </w:pPr>
      <w:r>
        <w:rPr>
          <w:rFonts w:eastAsia="Times New Roman" w:cs="Times New Roman"/>
          <w:color w:val="333333"/>
          <w:sz w:val="21"/>
          <w:szCs w:val="21"/>
          <w:lang w:eastAsia="en-GB"/>
        </w:rPr>
        <w:t>Goal 12:</w:t>
      </w:r>
      <w:r w:rsidRPr="00766A94">
        <w:rPr>
          <w:rFonts w:eastAsia="Times New Roman" w:cs="Times New Roman"/>
          <w:color w:val="333333"/>
          <w:sz w:val="21"/>
          <w:szCs w:val="21"/>
          <w:lang w:eastAsia="en-GB"/>
        </w:rPr>
        <w:t xml:space="preserve"> Ensure sustainable consumption and production patterns</w:t>
      </w:r>
      <w:r w:rsidRPr="00845AF7">
        <w:rPr>
          <w:rFonts w:eastAsia="Times New Roman" w:cs="Times New Roman"/>
          <w:b/>
          <w:color w:val="333333"/>
          <w:sz w:val="21"/>
          <w:szCs w:val="21"/>
          <w:lang w:eastAsia="en-GB"/>
        </w:rPr>
        <w:t xml:space="preserve"> </w:t>
      </w:r>
    </w:p>
    <w:p w14:paraId="33BEF65C" w14:textId="6099BB2B" w:rsidR="0058556D" w:rsidRPr="00472957" w:rsidRDefault="000F00B6" w:rsidP="00472957">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 xml:space="preserve">Target </w:t>
      </w:r>
      <w:r w:rsidR="00777C07" w:rsidRPr="00472957">
        <w:rPr>
          <w:rFonts w:eastAsia="Times New Roman" w:cs="Times New Roman"/>
          <w:color w:val="333333"/>
          <w:sz w:val="21"/>
          <w:szCs w:val="21"/>
          <w:lang w:eastAsia="en-GB"/>
        </w:rPr>
        <w:t>12.1</w:t>
      </w:r>
      <w:r>
        <w:rPr>
          <w:rFonts w:eastAsia="Times New Roman" w:cs="Times New Roman"/>
          <w:color w:val="333333"/>
          <w:sz w:val="21"/>
          <w:szCs w:val="21"/>
          <w:lang w:eastAsia="en-GB"/>
        </w:rPr>
        <w:t>:</w:t>
      </w:r>
      <w:r w:rsidR="00C05228" w:rsidRPr="00472957">
        <w:rPr>
          <w:rFonts w:eastAsia="Times New Roman" w:cs="Times New Roman"/>
          <w:color w:val="333333"/>
          <w:sz w:val="21"/>
          <w:szCs w:val="21"/>
          <w:lang w:eastAsia="en-GB"/>
        </w:rPr>
        <w:t xml:space="preserve"> </w:t>
      </w:r>
      <w:r w:rsidR="00777C07" w:rsidRPr="00472957">
        <w:rPr>
          <w:rFonts w:eastAsia="Times New Roman" w:cs="Times New Roman"/>
          <w:color w:val="333333"/>
          <w:sz w:val="21"/>
          <w:szCs w:val="21"/>
          <w:lang w:eastAsia="en-GB"/>
        </w:rPr>
        <w:t>Implement the 10-Year Framework of Programs on sustainable consumption and production (10YFP), all countries taking action, with developed countries taking the lead, taking into account the development and capabilities of developing countries</w:t>
      </w:r>
    </w:p>
    <w:p w14:paraId="0C7250D0" w14:textId="025B0D81" w:rsidR="0058556D" w:rsidRPr="00573631" w:rsidRDefault="000F00B6" w:rsidP="00F259EA">
      <w:pPr>
        <w:shd w:val="clear" w:color="auto" w:fill="F5F5F5"/>
        <w:spacing w:after="0"/>
        <w:outlineLvl w:val="1"/>
        <w:rPr>
          <w:rFonts w:eastAsia="Times New Roman" w:cs="Times New Roman"/>
          <w:color w:val="1C75BC"/>
          <w:lang w:eastAsia="en-GB"/>
        </w:rPr>
      </w:pPr>
      <w:r>
        <w:rPr>
          <w:rFonts w:eastAsia="Times New Roman" w:cs="Times New Roman"/>
          <w:color w:val="1C75BC"/>
          <w:lang w:eastAsia="en-GB"/>
        </w:rPr>
        <w:t>Indicator</w:t>
      </w:r>
      <w:r w:rsidR="00B535B3" w:rsidRPr="00472957">
        <w:rPr>
          <w:rFonts w:eastAsia="Times New Roman" w:cs="Times New Roman"/>
          <w:color w:val="1C75BC"/>
          <w:lang w:eastAsia="en-GB"/>
        </w:rPr>
        <w:t xml:space="preserve"> </w:t>
      </w:r>
      <w:r w:rsidR="00777C07" w:rsidRPr="00472957">
        <w:rPr>
          <w:rFonts w:eastAsia="Times New Roman" w:cs="Times New Roman"/>
          <w:color w:val="1C75BC"/>
          <w:lang w:eastAsia="en-GB"/>
        </w:rPr>
        <w:t>12.1.1</w:t>
      </w:r>
      <w:r>
        <w:rPr>
          <w:rFonts w:eastAsia="Times New Roman" w:cs="Times New Roman"/>
          <w:color w:val="1C75BC"/>
          <w:lang w:eastAsia="en-GB"/>
        </w:rPr>
        <w:t>:</w:t>
      </w:r>
      <w:r w:rsidR="00C05228" w:rsidRPr="00472957">
        <w:rPr>
          <w:rFonts w:eastAsia="Times New Roman" w:cs="Times New Roman"/>
          <w:color w:val="1C75BC"/>
          <w:lang w:eastAsia="en-GB"/>
        </w:rPr>
        <w:t xml:space="preserve"> </w:t>
      </w:r>
      <w:r w:rsidR="008037E5" w:rsidRPr="008037E5">
        <w:rPr>
          <w:rFonts w:eastAsia="Times New Roman" w:cs="Times New Roman"/>
          <w:color w:val="1C75BC"/>
          <w:lang w:eastAsia="en-GB"/>
        </w:rPr>
        <w:t>Number of countries developing, adopting or implementing policy instruments aimed at supporting the shift to sustainable consumption and production</w:t>
      </w:r>
    </w:p>
    <w:p w14:paraId="2946A2C4" w14:textId="77777777" w:rsidR="00F259EA" w:rsidRPr="00F259EA" w:rsidRDefault="00F259EA" w:rsidP="00573631">
      <w:pPr>
        <w:pBdr>
          <w:bottom w:val="single" w:sz="12" w:space="4" w:color="DDDDDD"/>
        </w:pBdr>
        <w:shd w:val="clear" w:color="auto" w:fill="FFFFFF"/>
        <w:spacing w:after="0"/>
        <w:outlineLvl w:val="2"/>
        <w:rPr>
          <w:rFonts w:eastAsia="Times New Roman" w:cs="Times New Roman"/>
          <w:color w:val="1C75BC"/>
          <w:sz w:val="18"/>
          <w:szCs w:val="18"/>
          <w:lang w:eastAsia="en-GB"/>
        </w:rPr>
      </w:pPr>
    </w:p>
    <w:p w14:paraId="1892E59A" w14:textId="398B1F90"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Institutional information</w:t>
      </w:r>
    </w:p>
    <w:p w14:paraId="567EF499"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F7A7F8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Organization(s):</w:t>
      </w:r>
    </w:p>
    <w:p w14:paraId="797A3D3E" w14:textId="0244ED52" w:rsidR="0058556D" w:rsidRDefault="00F03491" w:rsidP="00F03491">
      <w:pPr>
        <w:shd w:val="clear" w:color="auto" w:fill="FFFFFF"/>
        <w:spacing w:after="0"/>
        <w:rPr>
          <w:rFonts w:eastAsia="Times New Roman" w:cs="Times New Roman"/>
          <w:color w:val="4A4A4A"/>
          <w:sz w:val="21"/>
          <w:szCs w:val="21"/>
          <w:lang w:eastAsia="en-GB"/>
        </w:rPr>
      </w:pPr>
      <w:r w:rsidRPr="004B3091">
        <w:rPr>
          <w:rFonts w:eastAsia="Times New Roman" w:cs="Times New Roman"/>
          <w:color w:val="4A4A4A"/>
          <w:sz w:val="21"/>
          <w:szCs w:val="21"/>
          <w:lang w:val="en-US" w:eastAsia="en-GB"/>
        </w:rPr>
        <w:t xml:space="preserve">United Nations Environment </w:t>
      </w:r>
      <w:proofErr w:type="spellStart"/>
      <w:r w:rsidRPr="004B3091">
        <w:rPr>
          <w:rFonts w:eastAsia="Times New Roman" w:cs="Times New Roman"/>
          <w:color w:val="4A4A4A"/>
          <w:sz w:val="21"/>
          <w:szCs w:val="21"/>
          <w:lang w:val="en-US" w:eastAsia="en-GB"/>
        </w:rPr>
        <w:t>Programme</w:t>
      </w:r>
      <w:proofErr w:type="spellEnd"/>
      <w:r w:rsidR="00E14094">
        <w:rPr>
          <w:rFonts w:eastAsia="Times New Roman" w:cs="Times New Roman"/>
          <w:color w:val="4A4A4A"/>
          <w:sz w:val="21"/>
          <w:szCs w:val="21"/>
          <w:lang w:val="en-US" w:eastAsia="en-GB"/>
        </w:rPr>
        <w:t xml:space="preserve"> (UNEP)</w:t>
      </w:r>
    </w:p>
    <w:p w14:paraId="4B2CC074" w14:textId="77777777" w:rsidR="00472957" w:rsidRPr="00573631" w:rsidRDefault="00472957" w:rsidP="00472957">
      <w:pPr>
        <w:shd w:val="clear" w:color="auto" w:fill="FFFFFF"/>
        <w:spacing w:after="0"/>
        <w:rPr>
          <w:rFonts w:eastAsia="Times New Roman" w:cs="Times New Roman"/>
          <w:color w:val="4A4A4A"/>
          <w:sz w:val="21"/>
          <w:szCs w:val="21"/>
          <w:lang w:eastAsia="en-GB"/>
        </w:rPr>
      </w:pPr>
    </w:p>
    <w:p w14:paraId="3C7FB7F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0AC1B8C8"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44DA84A8" w14:textId="77777777" w:rsidR="0058556D" w:rsidRPr="00A53737" w:rsidRDefault="0058556D" w:rsidP="00573631">
      <w:pPr>
        <w:shd w:val="clear" w:color="auto" w:fill="FFFFFF"/>
        <w:spacing w:after="0"/>
        <w:rPr>
          <w:rFonts w:eastAsia="Times New Roman" w:cs="Times New Roman"/>
          <w:sz w:val="21"/>
          <w:szCs w:val="21"/>
          <w:lang w:eastAsia="en-GB"/>
        </w:rPr>
      </w:pPr>
      <w:r w:rsidRPr="00A53737">
        <w:rPr>
          <w:rFonts w:eastAsia="Times New Roman" w:cs="Times New Roman"/>
          <w:b/>
          <w:bCs/>
          <w:sz w:val="21"/>
          <w:szCs w:val="21"/>
          <w:lang w:eastAsia="en-GB"/>
        </w:rPr>
        <w:t>Definition:</w:t>
      </w:r>
    </w:p>
    <w:p w14:paraId="47597634" w14:textId="77777777" w:rsidR="003C0403" w:rsidRPr="00472957" w:rsidRDefault="003C0403" w:rsidP="00472957">
      <w:pPr>
        <w:shd w:val="clear" w:color="auto" w:fill="FFFFFF"/>
        <w:spacing w:after="0"/>
        <w:rPr>
          <w:rFonts w:eastAsia="Times New Roman" w:cs="Times New Roman"/>
          <w:color w:val="4A4A4A"/>
          <w:sz w:val="21"/>
          <w:szCs w:val="21"/>
          <w:lang w:eastAsia="en-GB"/>
        </w:rPr>
      </w:pPr>
      <w:r w:rsidRPr="00472957">
        <w:rPr>
          <w:rFonts w:eastAsia="Times New Roman" w:cs="Times New Roman"/>
          <w:color w:val="4A4A4A"/>
          <w:sz w:val="21"/>
          <w:szCs w:val="21"/>
          <w:lang w:eastAsia="en-GB"/>
        </w:rPr>
        <w:t xml:space="preserve">This indicator allows for the quantification (#) and monitoring of countries making progress along the policy cycle of binding and non-binding policy instruments aimed at supporting Sustainable Consumption and Production. </w:t>
      </w:r>
      <w:bookmarkStart w:id="0" w:name="_GoBack"/>
      <w:bookmarkEnd w:id="0"/>
    </w:p>
    <w:p w14:paraId="32996396" w14:textId="76E4D5B0" w:rsidR="003C0403" w:rsidRPr="00A53737" w:rsidRDefault="003C0403" w:rsidP="003C0403">
      <w:pPr>
        <w:pStyle w:val="Default"/>
        <w:numPr>
          <w:ilvl w:val="0"/>
          <w:numId w:val="2"/>
        </w:numPr>
        <w:jc w:val="both"/>
        <w:rPr>
          <w:rFonts w:asciiTheme="minorHAnsi" w:hAnsiTheme="minorHAnsi"/>
          <w:b/>
          <w:color w:val="auto"/>
          <w:sz w:val="21"/>
          <w:szCs w:val="21"/>
          <w:lang w:val="en-GB"/>
        </w:rPr>
      </w:pPr>
      <w:r w:rsidRPr="00472957">
        <w:rPr>
          <w:rFonts w:asciiTheme="minorHAnsi" w:eastAsia="Times New Roman" w:hAnsiTheme="minorHAnsi" w:cs="Times New Roman"/>
          <w:b/>
          <w:bCs/>
          <w:color w:val="4A4A4A"/>
          <w:sz w:val="21"/>
          <w:szCs w:val="21"/>
          <w:lang w:val="en-GB" w:eastAsia="en-GB"/>
        </w:rPr>
        <w:t>Sustainable Consumption and Production</w:t>
      </w:r>
      <w:r w:rsidRPr="00472957">
        <w:rPr>
          <w:rFonts w:asciiTheme="minorHAnsi" w:eastAsia="Times New Roman" w:hAnsiTheme="minorHAnsi" w:cs="Times New Roman"/>
          <w:color w:val="4A4A4A"/>
          <w:sz w:val="21"/>
          <w:szCs w:val="21"/>
          <w:lang w:val="en-GB" w:eastAsia="en-GB"/>
        </w:rPr>
        <w:t>:</w:t>
      </w:r>
      <w:r w:rsidRPr="00A53737">
        <w:rPr>
          <w:rFonts w:asciiTheme="minorHAnsi" w:hAnsiTheme="minorHAnsi"/>
          <w:b/>
          <w:color w:val="auto"/>
          <w:sz w:val="21"/>
          <w:szCs w:val="21"/>
          <w:lang w:val="en-GB"/>
        </w:rPr>
        <w:t xml:space="preserve"> </w:t>
      </w:r>
      <w:r w:rsidR="00A53737" w:rsidRPr="00472957">
        <w:rPr>
          <w:rFonts w:asciiTheme="minorHAnsi" w:eastAsia="Times New Roman" w:hAnsiTheme="minorHAnsi" w:cs="Times New Roman"/>
          <w:color w:val="4A4A4A"/>
          <w:sz w:val="21"/>
          <w:szCs w:val="21"/>
          <w:lang w:val="en-GB" w:eastAsia="en-GB"/>
        </w:rPr>
        <w:t>t</w:t>
      </w:r>
      <w:r w:rsidRPr="00472957">
        <w:rPr>
          <w:rFonts w:asciiTheme="minorHAnsi" w:eastAsia="Times New Roman" w:hAnsiTheme="minorHAnsi" w:cs="Times New Roman"/>
          <w:color w:val="4A4A4A"/>
          <w:sz w:val="21"/>
          <w:szCs w:val="21"/>
          <w:lang w:val="en-GB" w:eastAsia="en-GB"/>
        </w:rPr>
        <w:t>he working definition of Sustainable Consumption and Production (SCP) used in the context of this framework is: “The use of services and related products, which respond to basic needs and bring a better quality of life while minimising the use of natural resources and toxic materials as well as the emissions of waste and pollutants over the life cycle of the service or product so as not to jeopardise the needs of future generation.”</w:t>
      </w:r>
      <w:r w:rsidRPr="00F03491">
        <w:rPr>
          <w:rFonts w:eastAsia="Times New Roman" w:cs="Times New Roman"/>
          <w:color w:val="4A4A4A"/>
          <w:sz w:val="16"/>
          <w:szCs w:val="16"/>
          <w:lang w:eastAsia="en-GB"/>
        </w:rPr>
        <w:footnoteReference w:id="1"/>
      </w:r>
    </w:p>
    <w:p w14:paraId="0D1385E8" w14:textId="460B674D" w:rsidR="005766E2" w:rsidRDefault="003C0403" w:rsidP="005766E2">
      <w:pPr>
        <w:pStyle w:val="ListParagraph"/>
        <w:numPr>
          <w:ilvl w:val="0"/>
          <w:numId w:val="2"/>
        </w:numPr>
        <w:shd w:val="clear" w:color="auto" w:fill="FFFFFF"/>
        <w:spacing w:after="0"/>
        <w:jc w:val="both"/>
        <w:rPr>
          <w:rFonts w:eastAsia="Times New Roman" w:cs="Times New Roman"/>
          <w:sz w:val="21"/>
          <w:szCs w:val="21"/>
          <w:lang w:eastAsia="en-GB"/>
        </w:rPr>
      </w:pPr>
      <w:r w:rsidRPr="00A53737">
        <w:rPr>
          <w:rFonts w:eastAsia="Times New Roman" w:cs="Times New Roman"/>
          <w:sz w:val="21"/>
          <w:szCs w:val="21"/>
          <w:lang w:eastAsia="en-GB"/>
        </w:rPr>
        <w:t xml:space="preserve"> </w:t>
      </w:r>
      <w:r w:rsidR="00777C07" w:rsidRPr="00F259EA">
        <w:rPr>
          <w:rFonts w:eastAsia="Times New Roman" w:cs="Times New Roman"/>
          <w:b/>
          <w:bCs/>
          <w:color w:val="4A4A4A"/>
          <w:sz w:val="21"/>
          <w:szCs w:val="21"/>
          <w:lang w:eastAsia="en-GB"/>
        </w:rPr>
        <w:t>Policy:</w:t>
      </w:r>
      <w:r w:rsidR="00777C07" w:rsidRPr="00A53737">
        <w:rPr>
          <w:rFonts w:eastAsia="Times New Roman" w:cs="Times New Roman"/>
          <w:sz w:val="21"/>
          <w:szCs w:val="21"/>
          <w:lang w:eastAsia="en-GB"/>
        </w:rPr>
        <w:t xml:space="preserve"> </w:t>
      </w:r>
      <w:r w:rsidR="00716C35" w:rsidRPr="00472957">
        <w:rPr>
          <w:rFonts w:eastAsia="Times New Roman" w:cs="Times New Roman"/>
          <w:color w:val="4A4A4A"/>
          <w:sz w:val="21"/>
          <w:szCs w:val="21"/>
          <w:lang w:eastAsia="en-GB"/>
        </w:rPr>
        <w:t>a</w:t>
      </w:r>
      <w:r w:rsidR="00777C07" w:rsidRPr="00472957">
        <w:rPr>
          <w:rFonts w:eastAsia="Times New Roman" w:cs="Times New Roman"/>
          <w:color w:val="4A4A4A"/>
          <w:sz w:val="21"/>
          <w:szCs w:val="21"/>
          <w:lang w:eastAsia="en-GB"/>
        </w:rPr>
        <w:t>lthough quite flexible and contexts specific, a policy is usually defined as a course of action that has been officially agreed by an entity or an organization (governmental or non-governmental) and is effectively implemented to achieve specific objectives.</w:t>
      </w:r>
    </w:p>
    <w:p w14:paraId="2D8F459B" w14:textId="55F50502" w:rsidR="005766E2" w:rsidRPr="00472957" w:rsidRDefault="005766E2" w:rsidP="00472957">
      <w:pPr>
        <w:pStyle w:val="ListParagraph"/>
        <w:numPr>
          <w:ilvl w:val="0"/>
          <w:numId w:val="2"/>
        </w:numPr>
        <w:shd w:val="clear" w:color="auto" w:fill="FFFFFF"/>
        <w:spacing w:after="0"/>
        <w:rPr>
          <w:rFonts w:eastAsia="Times New Roman" w:cs="Times New Roman"/>
          <w:color w:val="4A4A4A"/>
          <w:sz w:val="21"/>
          <w:szCs w:val="21"/>
          <w:lang w:eastAsia="en-GB"/>
        </w:rPr>
      </w:pPr>
      <w:r w:rsidRPr="00F259EA">
        <w:rPr>
          <w:rFonts w:eastAsia="Times New Roman" w:cs="Times New Roman"/>
          <w:b/>
          <w:bCs/>
          <w:color w:val="4A4A4A"/>
          <w:sz w:val="21"/>
          <w:szCs w:val="21"/>
          <w:lang w:eastAsia="en-GB"/>
        </w:rPr>
        <w:t xml:space="preserve">Policy instruments for sustainable consumption and production: </w:t>
      </w:r>
      <w:r w:rsidR="00B15E12" w:rsidRPr="00472957">
        <w:rPr>
          <w:rFonts w:eastAsia="Times New Roman" w:cs="Times New Roman"/>
          <w:color w:val="4A4A4A"/>
          <w:sz w:val="21"/>
          <w:szCs w:val="21"/>
          <w:lang w:eastAsia="en-GB"/>
        </w:rPr>
        <w:t>p</w:t>
      </w:r>
      <w:r w:rsidRPr="00472957">
        <w:rPr>
          <w:rFonts w:eastAsia="Times New Roman" w:cs="Times New Roman"/>
          <w:color w:val="4A4A4A"/>
          <w:sz w:val="21"/>
          <w:szCs w:val="21"/>
          <w:lang w:eastAsia="en-GB"/>
        </w:rPr>
        <w:t xml:space="preserve">olicy instruments refer to the means – methodologies, measures or interventions – that are used to achieve those objectives. In the case of SCP, such instruments are designed and implemented to reduce the environmental impacts of consumption and production patterns, with a view of generating economic and/or social benefits. </w:t>
      </w:r>
    </w:p>
    <w:p w14:paraId="1EA00611" w14:textId="77777777" w:rsidR="00B15E12" w:rsidRDefault="00B15E12" w:rsidP="00B3588F">
      <w:pPr>
        <w:shd w:val="clear" w:color="auto" w:fill="FFFFFF"/>
        <w:spacing w:after="0"/>
        <w:jc w:val="both"/>
        <w:rPr>
          <w:rFonts w:eastAsia="Times New Roman" w:cs="Times New Roman"/>
          <w:color w:val="4A4A4A"/>
          <w:sz w:val="21"/>
          <w:szCs w:val="21"/>
          <w:lang w:eastAsia="en-GB"/>
        </w:rPr>
      </w:pPr>
    </w:p>
    <w:p w14:paraId="3307AF1E" w14:textId="35D3EFB7" w:rsidR="00F85823" w:rsidRDefault="00F85823" w:rsidP="00B3588F">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Making progress along the policy cycle</w:t>
      </w:r>
      <w:r w:rsidR="00B3588F">
        <w:rPr>
          <w:rFonts w:eastAsia="Times New Roman" w:cs="Times New Roman"/>
          <w:color w:val="4A4A4A"/>
          <w:sz w:val="21"/>
          <w:szCs w:val="21"/>
          <w:lang w:eastAsia="en-GB"/>
        </w:rPr>
        <w:t xml:space="preserve"> refers to the development, adoption, implementation or evaluation of such policy instruments. </w:t>
      </w:r>
      <w:r>
        <w:rPr>
          <w:rFonts w:eastAsia="Times New Roman" w:cs="Times New Roman"/>
          <w:color w:val="4A4A4A"/>
          <w:sz w:val="21"/>
          <w:szCs w:val="21"/>
          <w:lang w:eastAsia="en-GB"/>
        </w:rPr>
        <w:t xml:space="preserve"> </w:t>
      </w:r>
    </w:p>
    <w:p w14:paraId="5DB7AA5B" w14:textId="77777777" w:rsidR="00B15E12" w:rsidRDefault="00B15E12" w:rsidP="00777C07">
      <w:pPr>
        <w:shd w:val="clear" w:color="auto" w:fill="FFFFFF"/>
        <w:spacing w:after="0"/>
        <w:rPr>
          <w:rFonts w:eastAsia="Times New Roman" w:cs="Times New Roman"/>
          <w:color w:val="4A4A4A"/>
          <w:sz w:val="21"/>
          <w:szCs w:val="21"/>
          <w:lang w:eastAsia="en-GB"/>
        </w:rPr>
      </w:pPr>
    </w:p>
    <w:p w14:paraId="7A0A1A6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70A3F6C0" w14:textId="44DF8B4A" w:rsidR="0058556D" w:rsidRDefault="00777C07" w:rsidP="00777C07">
      <w:p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Mainstreaming </w:t>
      </w:r>
      <w:r w:rsidR="004B639B">
        <w:rPr>
          <w:rFonts w:eastAsia="Times New Roman" w:cs="Times New Roman"/>
          <w:color w:val="4A4A4A"/>
          <w:sz w:val="21"/>
          <w:szCs w:val="21"/>
          <w:lang w:eastAsia="en-GB"/>
        </w:rPr>
        <w:t>sustainable consumption and production</w:t>
      </w:r>
      <w:r w:rsidRPr="00777C07">
        <w:rPr>
          <w:rFonts w:eastAsia="Times New Roman" w:cs="Times New Roman"/>
          <w:color w:val="4A4A4A"/>
          <w:sz w:val="21"/>
          <w:szCs w:val="21"/>
          <w:lang w:eastAsia="en-GB"/>
        </w:rPr>
        <w:t xml:space="preserve"> in decision-making at all levels is a core function of the </w:t>
      </w:r>
      <w:r w:rsidR="00756354">
        <w:rPr>
          <w:rFonts w:eastAsia="Times New Roman" w:cs="Times New Roman"/>
          <w:color w:val="4A4A4A"/>
          <w:sz w:val="21"/>
          <w:szCs w:val="21"/>
          <w:lang w:eastAsia="en-GB"/>
        </w:rPr>
        <w:t>10-Year Framework</w:t>
      </w:r>
      <w:r w:rsidR="00A90950">
        <w:rPr>
          <w:rFonts w:eastAsia="Times New Roman" w:cs="Times New Roman"/>
          <w:color w:val="4A4A4A"/>
          <w:sz w:val="21"/>
          <w:szCs w:val="21"/>
          <w:lang w:eastAsia="en-GB"/>
        </w:rPr>
        <w:t>, which is expected to</w:t>
      </w:r>
      <w:r w:rsidRPr="00777C07">
        <w:rPr>
          <w:rFonts w:eastAsia="Times New Roman" w:cs="Times New Roman"/>
          <w:color w:val="4A4A4A"/>
          <w:sz w:val="21"/>
          <w:szCs w:val="21"/>
          <w:lang w:eastAsia="en-GB"/>
        </w:rPr>
        <w:t xml:space="preserve"> </w:t>
      </w:r>
      <w:r w:rsidRPr="0077481F">
        <w:rPr>
          <w:rFonts w:eastAsia="Times New Roman" w:cs="Times New Roman"/>
          <w:i/>
          <w:color w:val="4A4A4A"/>
          <w:sz w:val="21"/>
          <w:szCs w:val="21"/>
          <w:lang w:eastAsia="en-GB"/>
        </w:rPr>
        <w:t>“support the integration of sustainable consumption and production into sustainable development policies, programmes and strategies, as appropriate, including, where applicable, into poverty reduction strategies”</w:t>
      </w:r>
      <w:r w:rsidR="0077481F">
        <w:rPr>
          <w:rFonts w:eastAsia="Times New Roman" w:cs="Times New Roman"/>
          <w:i/>
          <w:color w:val="4A4A4A"/>
          <w:sz w:val="21"/>
          <w:szCs w:val="21"/>
          <w:lang w:eastAsia="en-GB"/>
        </w:rPr>
        <w:t xml:space="preserve"> (Rio+20 Outcome Document – A/CONF.216/5)</w:t>
      </w:r>
      <w:r w:rsidRPr="00777C07">
        <w:rPr>
          <w:rFonts w:eastAsia="Times New Roman" w:cs="Times New Roman"/>
          <w:color w:val="4A4A4A"/>
          <w:sz w:val="21"/>
          <w:szCs w:val="21"/>
          <w:lang w:eastAsia="en-GB"/>
        </w:rPr>
        <w:t>. The purpose of th</w:t>
      </w:r>
      <w:r w:rsidR="00DC0BFC">
        <w:rPr>
          <w:rFonts w:eastAsia="Times New Roman" w:cs="Times New Roman"/>
          <w:color w:val="4A4A4A"/>
          <w:sz w:val="21"/>
          <w:szCs w:val="21"/>
          <w:lang w:eastAsia="en-GB"/>
        </w:rPr>
        <w:t>is</w:t>
      </w:r>
      <w:r w:rsidRPr="00777C07">
        <w:rPr>
          <w:rFonts w:eastAsia="Times New Roman" w:cs="Times New Roman"/>
          <w:color w:val="4A4A4A"/>
          <w:sz w:val="21"/>
          <w:szCs w:val="21"/>
          <w:lang w:eastAsia="en-GB"/>
        </w:rPr>
        <w:t xml:space="preserve"> indicator is to help assess the volume and geographical repartition of </w:t>
      </w:r>
      <w:r w:rsidR="00DC0BFC">
        <w:rPr>
          <w:rFonts w:eastAsia="Times New Roman" w:cs="Times New Roman"/>
          <w:color w:val="4A4A4A"/>
          <w:sz w:val="21"/>
          <w:szCs w:val="21"/>
          <w:lang w:eastAsia="en-GB"/>
        </w:rPr>
        <w:t>governments</w:t>
      </w:r>
      <w:r w:rsidRPr="00777C07">
        <w:rPr>
          <w:rFonts w:eastAsia="Times New Roman" w:cs="Times New Roman"/>
          <w:color w:val="4A4A4A"/>
          <w:sz w:val="21"/>
          <w:szCs w:val="21"/>
          <w:lang w:eastAsia="en-GB"/>
        </w:rPr>
        <w:t xml:space="preserve"> progressing on </w:t>
      </w:r>
      <w:r w:rsidR="00980950">
        <w:rPr>
          <w:rFonts w:eastAsia="Times New Roman" w:cs="Times New Roman"/>
          <w:color w:val="4A4A4A"/>
          <w:sz w:val="21"/>
          <w:szCs w:val="21"/>
          <w:lang w:eastAsia="en-GB"/>
        </w:rPr>
        <w:t>sustainable consumption and production</w:t>
      </w:r>
      <w:r w:rsidR="00AB1402">
        <w:rPr>
          <w:rFonts w:eastAsia="Times New Roman" w:cs="Times New Roman"/>
          <w:color w:val="4A4A4A"/>
          <w:sz w:val="21"/>
          <w:szCs w:val="21"/>
          <w:lang w:eastAsia="en-GB"/>
        </w:rPr>
        <w:t>. In addition, further information is being collected on</w:t>
      </w:r>
      <w:r w:rsidRPr="00777C07">
        <w:rPr>
          <w:rFonts w:eastAsia="Times New Roman" w:cs="Times New Roman"/>
          <w:color w:val="4A4A4A"/>
          <w:sz w:val="21"/>
          <w:szCs w:val="21"/>
          <w:lang w:eastAsia="en-GB"/>
        </w:rPr>
        <w:t xml:space="preserve"> </w:t>
      </w:r>
      <w:r w:rsidR="0091548F">
        <w:rPr>
          <w:rFonts w:eastAsia="Times New Roman" w:cs="Times New Roman"/>
          <w:color w:val="4A4A4A"/>
          <w:sz w:val="21"/>
          <w:szCs w:val="21"/>
          <w:lang w:eastAsia="en-GB"/>
        </w:rPr>
        <w:t xml:space="preserve">the types, focus and </w:t>
      </w:r>
      <w:r w:rsidR="009742DA">
        <w:rPr>
          <w:rFonts w:eastAsia="Times New Roman" w:cs="Times New Roman"/>
          <w:color w:val="4A4A4A"/>
          <w:sz w:val="21"/>
          <w:szCs w:val="21"/>
          <w:lang w:eastAsia="en-GB"/>
        </w:rPr>
        <w:t xml:space="preserve">orientation of the policy instruments that are being </w:t>
      </w:r>
      <w:r w:rsidR="00CD537D">
        <w:rPr>
          <w:rFonts w:eastAsia="Times New Roman" w:cs="Times New Roman"/>
          <w:color w:val="4A4A4A"/>
          <w:sz w:val="21"/>
          <w:szCs w:val="21"/>
          <w:lang w:eastAsia="en-GB"/>
        </w:rPr>
        <w:t>developed and used</w:t>
      </w:r>
      <w:r w:rsidR="009742DA">
        <w:rPr>
          <w:rFonts w:eastAsia="Times New Roman" w:cs="Times New Roman"/>
          <w:color w:val="4A4A4A"/>
          <w:sz w:val="21"/>
          <w:szCs w:val="21"/>
          <w:lang w:eastAsia="en-GB"/>
        </w:rPr>
        <w:t xml:space="preserve">, </w:t>
      </w:r>
      <w:r w:rsidRPr="00777C07">
        <w:rPr>
          <w:rFonts w:eastAsia="Times New Roman" w:cs="Times New Roman"/>
          <w:color w:val="4A4A4A"/>
          <w:sz w:val="21"/>
          <w:szCs w:val="21"/>
          <w:lang w:eastAsia="en-GB"/>
        </w:rPr>
        <w:t xml:space="preserve">to monitor </w:t>
      </w:r>
      <w:r w:rsidR="002E1C37">
        <w:rPr>
          <w:rFonts w:eastAsia="Times New Roman" w:cs="Times New Roman"/>
          <w:color w:val="4A4A4A"/>
          <w:sz w:val="21"/>
          <w:szCs w:val="21"/>
          <w:lang w:eastAsia="en-GB"/>
        </w:rPr>
        <w:lastRenderedPageBreak/>
        <w:t>their progression</w:t>
      </w:r>
      <w:r w:rsidRPr="00777C07">
        <w:rPr>
          <w:rFonts w:eastAsia="Times New Roman" w:cs="Times New Roman"/>
          <w:color w:val="4A4A4A"/>
          <w:sz w:val="21"/>
          <w:szCs w:val="21"/>
          <w:lang w:eastAsia="en-GB"/>
        </w:rPr>
        <w:t xml:space="preserve"> over time</w:t>
      </w:r>
      <w:r w:rsidR="008B4DC7">
        <w:rPr>
          <w:rFonts w:eastAsia="Times New Roman" w:cs="Times New Roman"/>
          <w:color w:val="4A4A4A"/>
          <w:sz w:val="21"/>
          <w:szCs w:val="21"/>
          <w:lang w:eastAsia="en-GB"/>
        </w:rPr>
        <w:t xml:space="preserve"> as well as their contribution to other Sustainable Development Goals</w:t>
      </w:r>
      <w:r w:rsidRPr="00777C07">
        <w:rPr>
          <w:rFonts w:eastAsia="Times New Roman" w:cs="Times New Roman"/>
          <w:color w:val="4A4A4A"/>
          <w:sz w:val="21"/>
          <w:szCs w:val="21"/>
          <w:lang w:eastAsia="en-GB"/>
        </w:rPr>
        <w:t xml:space="preserve">. This should support evaluation of how much / how fast governments progress in the development and application of policies </w:t>
      </w:r>
      <w:r w:rsidR="001B70E1">
        <w:rPr>
          <w:rFonts w:eastAsia="Times New Roman" w:cs="Times New Roman"/>
          <w:color w:val="4A4A4A"/>
          <w:sz w:val="21"/>
          <w:szCs w:val="21"/>
          <w:lang w:eastAsia="en-GB"/>
        </w:rPr>
        <w:t>addressing</w:t>
      </w:r>
      <w:r w:rsidRPr="00777C07">
        <w:rPr>
          <w:rFonts w:eastAsia="Times New Roman" w:cs="Times New Roman"/>
          <w:color w:val="4A4A4A"/>
          <w:sz w:val="21"/>
          <w:szCs w:val="21"/>
          <w:lang w:eastAsia="en-GB"/>
        </w:rPr>
        <w:t xml:space="preserve"> </w:t>
      </w:r>
      <w:r w:rsidR="006B4BE0">
        <w:rPr>
          <w:rFonts w:eastAsia="Times New Roman" w:cs="Times New Roman"/>
          <w:color w:val="4A4A4A"/>
          <w:sz w:val="21"/>
          <w:szCs w:val="21"/>
          <w:lang w:eastAsia="en-GB"/>
        </w:rPr>
        <w:t>sustainable consumption and production</w:t>
      </w:r>
      <w:r w:rsidR="00E500EC">
        <w:rPr>
          <w:rFonts w:eastAsia="Times New Roman" w:cs="Times New Roman"/>
          <w:color w:val="4A4A4A"/>
          <w:sz w:val="21"/>
          <w:szCs w:val="21"/>
          <w:lang w:eastAsia="en-GB"/>
        </w:rPr>
        <w:t>, whether at</w:t>
      </w:r>
      <w:r w:rsidRPr="00777C07">
        <w:rPr>
          <w:rFonts w:eastAsia="Times New Roman" w:cs="Times New Roman"/>
          <w:color w:val="4A4A4A"/>
          <w:sz w:val="21"/>
          <w:szCs w:val="21"/>
          <w:lang w:eastAsia="en-GB"/>
        </w:rPr>
        <w:t xml:space="preserve"> cross-cutting </w:t>
      </w:r>
      <w:r w:rsidR="00FD0F72">
        <w:rPr>
          <w:rFonts w:eastAsia="Times New Roman" w:cs="Times New Roman"/>
          <w:color w:val="4A4A4A"/>
          <w:sz w:val="21"/>
          <w:szCs w:val="21"/>
          <w:lang w:eastAsia="en-GB"/>
        </w:rPr>
        <w:t>or</w:t>
      </w:r>
      <w:r w:rsidR="005E3CE3">
        <w:rPr>
          <w:rFonts w:eastAsia="Times New Roman" w:cs="Times New Roman"/>
          <w:color w:val="4A4A4A"/>
          <w:sz w:val="21"/>
          <w:szCs w:val="21"/>
          <w:lang w:eastAsia="en-GB"/>
        </w:rPr>
        <w:t xml:space="preserve"> sectoral level</w:t>
      </w:r>
      <w:r w:rsidRPr="00777C07">
        <w:rPr>
          <w:rFonts w:eastAsia="Times New Roman" w:cs="Times New Roman"/>
          <w:color w:val="4A4A4A"/>
          <w:sz w:val="21"/>
          <w:szCs w:val="21"/>
          <w:lang w:eastAsia="en-GB"/>
        </w:rPr>
        <w:t>.</w:t>
      </w:r>
    </w:p>
    <w:p w14:paraId="5D3E0993" w14:textId="17ED2F5E" w:rsidR="00777C07" w:rsidRDefault="00777C07" w:rsidP="00573631">
      <w:pPr>
        <w:shd w:val="clear" w:color="auto" w:fill="FFFFFF"/>
        <w:spacing w:after="0"/>
        <w:rPr>
          <w:rFonts w:eastAsia="Times New Roman" w:cs="Times New Roman"/>
          <w:color w:val="4A4A4A"/>
          <w:sz w:val="21"/>
          <w:szCs w:val="21"/>
          <w:lang w:eastAsia="en-GB"/>
        </w:rPr>
      </w:pPr>
    </w:p>
    <w:p w14:paraId="2BEEB1E2" w14:textId="4C993378" w:rsidR="00777C07" w:rsidRDefault="00BD626C" w:rsidP="00F259EA">
      <w:pPr>
        <w:pStyle w:val="MText"/>
      </w:pPr>
      <w:r>
        <w:t>The indicator is also considering both binding (laws and regulations) and non-binding policy instruments</w:t>
      </w:r>
      <w:r w:rsidR="0073628C">
        <w:t xml:space="preserve">. The first category is </w:t>
      </w:r>
      <w:r w:rsidR="00777C07" w:rsidRPr="00777C07">
        <w:t>essential to the shift</w:t>
      </w:r>
      <w:r w:rsidR="0073628C">
        <w:t xml:space="preserve">, as binding </w:t>
      </w:r>
      <w:r w:rsidR="007A60D1">
        <w:t>instruments</w:t>
      </w:r>
      <w:r w:rsidR="00777C07" w:rsidRPr="00777C07">
        <w:t xml:space="preserve"> provide the legal ground for </w:t>
      </w:r>
      <w:r w:rsidR="00E50E71">
        <w:t xml:space="preserve">sustainable consumption and production, </w:t>
      </w:r>
      <w:r w:rsidR="00777C07" w:rsidRPr="00777C07">
        <w:t xml:space="preserve">and can be used for enforcement or to provide incentives. The ability to develop, pass and implement legislation is an indication of jurisdictions’ engagement in the shift towards </w:t>
      </w:r>
      <w:r w:rsidR="00B1040B">
        <w:t>sustainable consumption and production</w:t>
      </w:r>
      <w:r w:rsidR="00777C07" w:rsidRPr="00777C07">
        <w:t>. This indicator can also help monitor the evolution of the global legislative landscape.</w:t>
      </w:r>
      <w:r w:rsidR="00566FD3">
        <w:t xml:space="preserve"> The second category is also essential to ensure</w:t>
      </w:r>
      <w:r w:rsidR="00777C07" w:rsidRPr="00777C07">
        <w:t xml:space="preserve"> institutional engagement, commitment and ownership. In some cases, non-binding </w:t>
      </w:r>
      <w:r w:rsidR="00453375">
        <w:t>policy instruments</w:t>
      </w:r>
      <w:r w:rsidR="00777C07" w:rsidRPr="00777C07">
        <w:t xml:space="preserve"> can lead to the creation of new legal ones. The development and implementation of non-binding </w:t>
      </w:r>
      <w:r w:rsidR="00BA5641">
        <w:t>instruments</w:t>
      </w:r>
      <w:r w:rsidR="00777C07" w:rsidRPr="00777C07">
        <w:t xml:space="preserve"> across sectors also provides information on engagement of partners and other stakeholders in </w:t>
      </w:r>
      <w:r w:rsidR="0095474D">
        <w:t>sustainable consumption and production</w:t>
      </w:r>
      <w:r w:rsidR="00777C07" w:rsidRPr="00777C07">
        <w:t>.</w:t>
      </w:r>
    </w:p>
    <w:p w14:paraId="7F2B0337" w14:textId="77777777" w:rsidR="00777C07" w:rsidRPr="00573631" w:rsidRDefault="00777C07" w:rsidP="00777C07">
      <w:pPr>
        <w:shd w:val="clear" w:color="auto" w:fill="FFFFFF"/>
        <w:spacing w:after="0"/>
        <w:jc w:val="both"/>
        <w:rPr>
          <w:rFonts w:eastAsia="Times New Roman" w:cs="Times New Roman"/>
          <w:color w:val="4A4A4A"/>
          <w:sz w:val="21"/>
          <w:szCs w:val="21"/>
          <w:lang w:eastAsia="en-GB"/>
        </w:rPr>
      </w:pPr>
    </w:p>
    <w:p w14:paraId="3027463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6DBCD7AF" w14:textId="0E8C1A77" w:rsidR="00777C07" w:rsidRPr="00873E51" w:rsidRDefault="00A01F6F" w:rsidP="00873E51">
      <w:pPr>
        <w:shd w:val="clear" w:color="auto" w:fill="FFFFFF"/>
        <w:spacing w:after="0"/>
        <w:rPr>
          <w:rFonts w:eastAsia="Times New Roman" w:cs="Times New Roman"/>
          <w:color w:val="4A4A4A"/>
          <w:sz w:val="21"/>
          <w:szCs w:val="21"/>
          <w:lang w:eastAsia="en-GB"/>
        </w:rPr>
      </w:pPr>
      <w:r w:rsidRPr="00873E51">
        <w:rPr>
          <w:rFonts w:eastAsia="Times New Roman" w:cs="Times New Roman"/>
          <w:color w:val="4A4A4A"/>
          <w:sz w:val="21"/>
          <w:szCs w:val="21"/>
          <w:lang w:eastAsia="en-GB"/>
        </w:rPr>
        <w:t>As mentioned above, p</w:t>
      </w:r>
      <w:r w:rsidR="00777C07" w:rsidRPr="00873E51">
        <w:rPr>
          <w:rFonts w:eastAsia="Times New Roman" w:cs="Times New Roman"/>
          <w:color w:val="4A4A4A"/>
          <w:sz w:val="21"/>
          <w:szCs w:val="21"/>
          <w:lang w:eastAsia="en-GB"/>
        </w:rPr>
        <w:t>olicy instruments are distinguished in legally binding policies and non-legally binding ones.</w:t>
      </w:r>
    </w:p>
    <w:p w14:paraId="00AB4785" w14:textId="77777777" w:rsidR="00777C07" w:rsidRDefault="00777C07" w:rsidP="00873E51">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F259EA">
        <w:rPr>
          <w:rFonts w:eastAsia="Times New Roman" w:cs="Times New Roman"/>
          <w:b/>
          <w:bCs/>
          <w:color w:val="4A4A4A"/>
          <w:sz w:val="21"/>
          <w:szCs w:val="21"/>
          <w:lang w:eastAsia="en-GB"/>
        </w:rPr>
        <w:t>Legally binding</w:t>
      </w:r>
      <w:r w:rsidRPr="00777C07">
        <w:rPr>
          <w:rFonts w:eastAsia="Times New Roman" w:cs="Times New Roman"/>
          <w:color w:val="4A4A4A"/>
          <w:sz w:val="21"/>
          <w:szCs w:val="21"/>
          <w:lang w:eastAsia="en-GB"/>
        </w:rPr>
        <w:t xml:space="preserve">: a legally binding policy instrument refers to a system of rules, procedures and/or principles which are prescribed and enforced by a governing authority with the aim of requiring or preventing specific actions or providing incentives that lead to change in actions or preferences. It includes: laws, regulations, standards, by-laws, codes, etc. They can relate to different types of jurisdictions such as a ministry, state, municipality, or group of states. </w:t>
      </w:r>
    </w:p>
    <w:p w14:paraId="4283CCF9" w14:textId="0C74E06B" w:rsidR="00576D73" w:rsidRPr="00682F0A" w:rsidRDefault="00777C07" w:rsidP="00A22EA3">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F259EA">
        <w:rPr>
          <w:rFonts w:eastAsia="Times New Roman" w:cs="Times New Roman"/>
          <w:b/>
          <w:bCs/>
          <w:color w:val="4A4A4A"/>
          <w:sz w:val="21"/>
          <w:szCs w:val="21"/>
          <w:lang w:eastAsia="en-GB"/>
        </w:rPr>
        <w:t>Non-binding</w:t>
      </w:r>
      <w:r w:rsidRPr="00682F0A">
        <w:rPr>
          <w:rFonts w:eastAsia="Times New Roman" w:cs="Times New Roman"/>
          <w:color w:val="4A4A4A"/>
          <w:sz w:val="21"/>
          <w:szCs w:val="21"/>
          <w:lang w:eastAsia="en-GB"/>
        </w:rPr>
        <w:t>: a non-binding policy instrument refers to a coherent set of decisions associated to a common vision, objective and/or direction, and to a proposed course of action to achieve these. It includes, for instance: action plans, policies, strategies, programmes, and projects. They can have different scopes of application (international, national, local, etc.).</w:t>
      </w:r>
    </w:p>
    <w:p w14:paraId="3EC09137" w14:textId="0029D7C0" w:rsidR="00777C07" w:rsidRPr="00777C07" w:rsidRDefault="00576D73" w:rsidP="00777C07">
      <w:pPr>
        <w:pStyle w:val="ListParagraph"/>
        <w:numPr>
          <w:ilvl w:val="0"/>
          <w:numId w:val="2"/>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t another level, d</w:t>
      </w:r>
      <w:r w:rsidR="00777C07" w:rsidRPr="00777C07">
        <w:rPr>
          <w:rFonts w:eastAsia="Times New Roman" w:cs="Times New Roman"/>
          <w:color w:val="4A4A4A"/>
          <w:sz w:val="21"/>
          <w:szCs w:val="21"/>
          <w:lang w:eastAsia="en-GB"/>
        </w:rPr>
        <w:t xml:space="preserve">ifferent categories of </w:t>
      </w:r>
      <w:r>
        <w:rPr>
          <w:rFonts w:eastAsia="Times New Roman" w:cs="Times New Roman"/>
          <w:color w:val="4A4A4A"/>
          <w:sz w:val="21"/>
          <w:szCs w:val="21"/>
          <w:lang w:eastAsia="en-GB"/>
        </w:rPr>
        <w:t>policy instruments</w:t>
      </w:r>
      <w:r w:rsidR="00777C07" w:rsidRPr="00777C07">
        <w:rPr>
          <w:rFonts w:eastAsia="Times New Roman" w:cs="Times New Roman"/>
          <w:color w:val="4A4A4A"/>
          <w:sz w:val="21"/>
          <w:szCs w:val="21"/>
          <w:lang w:eastAsia="en-GB"/>
        </w:rPr>
        <w:t xml:space="preserve"> can be distinguished:  </w:t>
      </w:r>
    </w:p>
    <w:p w14:paraId="7C8FC6D7" w14:textId="77777777" w:rsidR="00777C07" w:rsidRPr="00777C07" w:rsidRDefault="00777C07" w:rsidP="00C95405">
      <w:pPr>
        <w:pStyle w:val="ListParagraph"/>
        <w:numPr>
          <w:ilvl w:val="1"/>
          <w:numId w:val="2"/>
        </w:numPr>
        <w:shd w:val="clear" w:color="auto" w:fill="FFFFFF"/>
        <w:spacing w:after="0"/>
        <w:ind w:left="72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Macro policies (e.g. national strategies/action plans, new institutions/entities)</w:t>
      </w:r>
    </w:p>
    <w:p w14:paraId="32CC1A78" w14:textId="18E6808E" w:rsidR="00777C07" w:rsidRPr="00777C07" w:rsidRDefault="00777C07" w:rsidP="00C95405">
      <w:pPr>
        <w:pStyle w:val="ListParagraph"/>
        <w:numPr>
          <w:ilvl w:val="1"/>
          <w:numId w:val="2"/>
        </w:numPr>
        <w:shd w:val="clear" w:color="auto" w:fill="FFFFFF"/>
        <w:spacing w:after="0"/>
        <w:ind w:left="72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Regulatory and legal </w:t>
      </w:r>
      <w:r w:rsidR="00B215F4">
        <w:rPr>
          <w:rFonts w:eastAsia="Times New Roman" w:cs="Times New Roman"/>
          <w:color w:val="4A4A4A"/>
          <w:sz w:val="21"/>
          <w:szCs w:val="21"/>
          <w:lang w:eastAsia="en-GB"/>
        </w:rPr>
        <w:t>instruments</w:t>
      </w:r>
      <w:r w:rsidRPr="00777C07">
        <w:rPr>
          <w:rFonts w:eastAsia="Times New Roman" w:cs="Times New Roman"/>
          <w:color w:val="4A4A4A"/>
          <w:sz w:val="21"/>
          <w:szCs w:val="21"/>
          <w:lang w:eastAsia="en-GB"/>
        </w:rPr>
        <w:t xml:space="preserve"> (e.g. laws, standards, enforcement measures)</w:t>
      </w:r>
    </w:p>
    <w:p w14:paraId="5B204AE1" w14:textId="5DDE95E2" w:rsidR="00777C07" w:rsidRPr="00777C07" w:rsidRDefault="00777C07" w:rsidP="00C95405">
      <w:pPr>
        <w:pStyle w:val="ListParagraph"/>
        <w:numPr>
          <w:ilvl w:val="1"/>
          <w:numId w:val="2"/>
        </w:numPr>
        <w:shd w:val="clear" w:color="auto" w:fill="FFFFFF"/>
        <w:spacing w:after="0"/>
        <w:ind w:left="72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Economic and fiscal </w:t>
      </w:r>
      <w:r w:rsidR="00B215F4">
        <w:rPr>
          <w:rFonts w:eastAsia="Times New Roman" w:cs="Times New Roman"/>
          <w:color w:val="4A4A4A"/>
          <w:sz w:val="21"/>
          <w:szCs w:val="21"/>
          <w:lang w:eastAsia="en-GB"/>
        </w:rPr>
        <w:t>instruments</w:t>
      </w:r>
      <w:r w:rsidRPr="00777C07">
        <w:rPr>
          <w:rFonts w:eastAsia="Times New Roman" w:cs="Times New Roman"/>
          <w:color w:val="4A4A4A"/>
          <w:sz w:val="21"/>
          <w:szCs w:val="21"/>
          <w:lang w:eastAsia="en-GB"/>
        </w:rPr>
        <w:t xml:space="preserve"> (taxes and tax incentives, grants, preferential loans, etc.) </w:t>
      </w:r>
    </w:p>
    <w:p w14:paraId="00E5790D" w14:textId="77777777" w:rsidR="00777C07" w:rsidRDefault="00777C07" w:rsidP="00C95405">
      <w:pPr>
        <w:pStyle w:val="ListParagraph"/>
        <w:numPr>
          <w:ilvl w:val="1"/>
          <w:numId w:val="2"/>
        </w:numPr>
        <w:shd w:val="clear" w:color="auto" w:fill="FFFFFF"/>
        <w:spacing w:after="0"/>
        <w:ind w:left="72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Voluntary and self-regulation schemes (e.g. sectoral partnerships, codes of conduct, CSR initiatives)</w:t>
      </w:r>
    </w:p>
    <w:p w14:paraId="7E619CFE" w14:textId="58C2BF9E" w:rsidR="00777C07" w:rsidRDefault="00777C07" w:rsidP="00B215F4">
      <w:pPr>
        <w:shd w:val="clear" w:color="auto" w:fill="FFFFFF"/>
        <w:spacing w:after="0"/>
        <w:ind w:left="360"/>
        <w:rPr>
          <w:rFonts w:eastAsia="Times New Roman" w:cs="Times New Roman"/>
          <w:color w:val="4A4A4A"/>
          <w:sz w:val="21"/>
          <w:szCs w:val="21"/>
          <w:lang w:eastAsia="en-GB"/>
        </w:rPr>
      </w:pPr>
    </w:p>
    <w:p w14:paraId="423DE5E4" w14:textId="33C7CA41" w:rsidR="00B215F4" w:rsidRDefault="00B215F4" w:rsidP="00873E51">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It is important to note that</w:t>
      </w:r>
      <w:r w:rsidR="001B2D58">
        <w:rPr>
          <w:rFonts w:eastAsia="Times New Roman" w:cs="Times New Roman"/>
          <w:color w:val="4A4A4A"/>
          <w:sz w:val="21"/>
          <w:szCs w:val="21"/>
          <w:lang w:eastAsia="en-GB"/>
        </w:rPr>
        <w:t xml:space="preserve">, </w:t>
      </w:r>
      <w:r w:rsidR="00873E51">
        <w:rPr>
          <w:rFonts w:eastAsia="Times New Roman" w:cs="Times New Roman"/>
          <w:color w:val="4A4A4A"/>
          <w:sz w:val="21"/>
          <w:szCs w:val="21"/>
          <w:lang w:eastAsia="en-GB"/>
        </w:rPr>
        <w:t>except for</w:t>
      </w:r>
      <w:r w:rsidR="001B2D58">
        <w:rPr>
          <w:rFonts w:eastAsia="Times New Roman" w:cs="Times New Roman"/>
          <w:color w:val="4A4A4A"/>
          <w:sz w:val="21"/>
          <w:szCs w:val="21"/>
          <w:lang w:eastAsia="en-GB"/>
        </w:rPr>
        <w:t xml:space="preserve"> regulatory / legal instruments and voluntary / self-regulation schemes, </w:t>
      </w:r>
      <w:r>
        <w:rPr>
          <w:rFonts w:eastAsia="Times New Roman" w:cs="Times New Roman"/>
          <w:color w:val="4A4A4A"/>
          <w:sz w:val="21"/>
          <w:szCs w:val="21"/>
          <w:lang w:eastAsia="en-GB"/>
        </w:rPr>
        <w:t>the options above are not mutually exclusive: for instance, an economic instrument can be legally binding</w:t>
      </w:r>
      <w:r w:rsidR="00FE09CD">
        <w:rPr>
          <w:rFonts w:eastAsia="Times New Roman" w:cs="Times New Roman"/>
          <w:color w:val="4A4A4A"/>
          <w:sz w:val="21"/>
          <w:szCs w:val="21"/>
          <w:lang w:eastAsia="en-GB"/>
        </w:rPr>
        <w:t xml:space="preserve">. </w:t>
      </w:r>
    </w:p>
    <w:p w14:paraId="7B15F8DA" w14:textId="77777777" w:rsidR="00B215F4" w:rsidRPr="00B215F4" w:rsidRDefault="00B215F4" w:rsidP="00B215F4">
      <w:pPr>
        <w:shd w:val="clear" w:color="auto" w:fill="FFFFFF"/>
        <w:spacing w:after="0"/>
        <w:ind w:left="360"/>
        <w:rPr>
          <w:rFonts w:eastAsia="Times New Roman" w:cs="Times New Roman"/>
          <w:color w:val="4A4A4A"/>
          <w:sz w:val="21"/>
          <w:szCs w:val="21"/>
          <w:lang w:eastAsia="en-GB"/>
        </w:rPr>
      </w:pPr>
    </w:p>
    <w:p w14:paraId="01D0C21A" w14:textId="12A6FBB4" w:rsidR="00777C07" w:rsidRPr="00873E51" w:rsidRDefault="00777C07" w:rsidP="00873E51">
      <w:pPr>
        <w:shd w:val="clear" w:color="auto" w:fill="FFFFFF"/>
        <w:spacing w:after="0"/>
        <w:jc w:val="both"/>
        <w:rPr>
          <w:rFonts w:eastAsia="Times New Roman" w:cs="Times New Roman"/>
          <w:color w:val="4A4A4A"/>
          <w:sz w:val="21"/>
          <w:szCs w:val="21"/>
          <w:lang w:eastAsia="en-GB"/>
        </w:rPr>
      </w:pPr>
      <w:r w:rsidRPr="00F259EA">
        <w:rPr>
          <w:rFonts w:eastAsia="Times New Roman" w:cs="Times New Roman"/>
          <w:b/>
          <w:bCs/>
          <w:color w:val="4A4A4A"/>
          <w:sz w:val="21"/>
          <w:szCs w:val="21"/>
          <w:lang w:eastAsia="en-GB"/>
        </w:rPr>
        <w:t>“Policy cycle”:</w:t>
      </w:r>
      <w:r w:rsidRPr="00873E51">
        <w:rPr>
          <w:rFonts w:eastAsia="Times New Roman" w:cs="Times New Roman"/>
          <w:color w:val="4A4A4A"/>
          <w:sz w:val="21"/>
          <w:szCs w:val="21"/>
          <w:lang w:eastAsia="en-GB"/>
        </w:rPr>
        <w:t xml:space="preserve"> this political science concept is widely used to analyse and inform public policy-making processes, but can be transposed to any recurrent pattern leading to the implementation of a policy or policy instrument. The following approach with regards to the various stages of the policy cycle is adopted: </w:t>
      </w:r>
    </w:p>
    <w:p w14:paraId="40B307D5" w14:textId="77777777" w:rsidR="00777C07" w:rsidRPr="00777C07" w:rsidRDefault="00777C07" w:rsidP="009A694E">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Policy development, including Agenda setting (e.g. the problem identified is high enough on the public agenda that action becomes likely) and Policy design (e.g. setting objectives, identifying costs-benefits of potential policy instruments and selecting); </w:t>
      </w:r>
    </w:p>
    <w:p w14:paraId="2F404C8D" w14:textId="77777777" w:rsidR="00777C07" w:rsidRPr="00777C07" w:rsidRDefault="00777C07" w:rsidP="009A694E">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 xml:space="preserve">Policy adopted or officially launched (e.g. adopting or authorizing the preferred policy options through the legislative process and refined through the bureaucratic process); </w:t>
      </w:r>
    </w:p>
    <w:p w14:paraId="50C5835B" w14:textId="77777777" w:rsidR="00777C07" w:rsidRPr="00777C07" w:rsidRDefault="00777C07" w:rsidP="009A694E">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lastRenderedPageBreak/>
        <w:t>Policy under implementation through specific actions (e.g. translating policy into concrete action and policy instruments); results and impacts are being monitored;</w:t>
      </w:r>
    </w:p>
    <w:p w14:paraId="444D147F" w14:textId="11FE301A" w:rsidR="00777C07" w:rsidRDefault="00777C07" w:rsidP="009A694E">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777C07">
        <w:rPr>
          <w:rFonts w:eastAsia="Times New Roman" w:cs="Times New Roman"/>
          <w:color w:val="4A4A4A"/>
          <w:sz w:val="21"/>
          <w:szCs w:val="21"/>
          <w:lang w:eastAsia="en-GB"/>
        </w:rPr>
        <w:t>Policy and related action plan has reached its end date and has been evaluated.</w:t>
      </w:r>
    </w:p>
    <w:p w14:paraId="5C182F31" w14:textId="77777777" w:rsidR="00BF5A4B" w:rsidRDefault="00BF5A4B" w:rsidP="00573631">
      <w:pPr>
        <w:shd w:val="clear" w:color="auto" w:fill="FFFFFF"/>
        <w:spacing w:after="0"/>
        <w:rPr>
          <w:rFonts w:eastAsia="Times New Roman" w:cs="Times New Roman"/>
          <w:color w:val="4A4A4A"/>
          <w:sz w:val="21"/>
          <w:szCs w:val="21"/>
          <w:lang w:eastAsia="en-GB"/>
        </w:rPr>
      </w:pPr>
    </w:p>
    <w:p w14:paraId="26D74996" w14:textId="77777777"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519AE786" w14:textId="5867AC28" w:rsidR="002B37F0" w:rsidRDefault="002B37F0" w:rsidP="002B37F0">
      <w:pPr>
        <w:shd w:val="clear" w:color="auto" w:fill="FFFFFF"/>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 xml:space="preserve">Whereas the indicator quantifies and monitors countries’ progress along the policy cycle of binding and non-binding policy instruments aimed at supporting Sustainable Consumption and Production; it does not provide any qualitative information and whether policies were well-designed or if a proper background analysis had been conducted, the quality of implementation, level of enforcement, and its effects. These aspects will have to be looked at through narrative reports / qualitative analysis. </w:t>
      </w:r>
    </w:p>
    <w:p w14:paraId="1C4457D2" w14:textId="77777777" w:rsidR="002B37F0" w:rsidRPr="002B37F0" w:rsidRDefault="002B37F0" w:rsidP="002B37F0">
      <w:pPr>
        <w:shd w:val="clear" w:color="auto" w:fill="FFFFFF"/>
        <w:spacing w:after="0"/>
        <w:rPr>
          <w:rFonts w:eastAsia="Times New Roman" w:cs="Times New Roman"/>
          <w:color w:val="4A4A4A"/>
          <w:sz w:val="21"/>
          <w:szCs w:val="21"/>
          <w:lang w:eastAsia="en-GB"/>
        </w:rPr>
      </w:pPr>
    </w:p>
    <w:p w14:paraId="3EB0E8A8" w14:textId="04E9CC3D" w:rsidR="002B37F0" w:rsidRDefault="002B37F0" w:rsidP="002B37F0">
      <w:pPr>
        <w:shd w:val="clear" w:color="auto" w:fill="FFFFFF"/>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The indicator encompasses policy instruments supporting the shift to SCP, including: policies which identify SCP as a key priority, policies focused on SCP and sectoral policies with SCP objectives. It is acknowledged that sectoral policies are also being reported under other SDG indicators and in particular 12.7.1 (# of countries implementing sustainable public procurement policies and action plans) and 12.b.1 (# of sustainable tourism strategies or policies and implemented action plans with agreed monitoring and evaluation tools).</w:t>
      </w:r>
    </w:p>
    <w:p w14:paraId="184CF570" w14:textId="77777777" w:rsidR="002B37F0" w:rsidRPr="002B37F0" w:rsidRDefault="002B37F0" w:rsidP="002B37F0">
      <w:pPr>
        <w:shd w:val="clear" w:color="auto" w:fill="FFFFFF"/>
        <w:spacing w:after="0"/>
        <w:rPr>
          <w:rFonts w:eastAsia="Times New Roman" w:cs="Times New Roman"/>
          <w:color w:val="4A4A4A"/>
          <w:sz w:val="21"/>
          <w:szCs w:val="21"/>
          <w:lang w:eastAsia="en-GB"/>
        </w:rPr>
      </w:pPr>
    </w:p>
    <w:p w14:paraId="23DA3ADE" w14:textId="5B7082C8" w:rsidR="002B37F0" w:rsidRDefault="002B37F0" w:rsidP="002B37F0">
      <w:pPr>
        <w:shd w:val="clear" w:color="auto" w:fill="FFFFFF"/>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 xml:space="preserve">Establishing baselines and targets can be time and resource intensive and depends on the willingness of 10YFP National Focal Points to communicate necessary information. </w:t>
      </w:r>
    </w:p>
    <w:p w14:paraId="06561C3C" w14:textId="77777777" w:rsidR="002B37F0" w:rsidRPr="002B37F0" w:rsidRDefault="002B37F0" w:rsidP="002B37F0">
      <w:pPr>
        <w:shd w:val="clear" w:color="auto" w:fill="FFFFFF"/>
        <w:spacing w:after="0"/>
        <w:rPr>
          <w:rFonts w:eastAsia="Times New Roman" w:cs="Times New Roman"/>
          <w:color w:val="4A4A4A"/>
          <w:sz w:val="21"/>
          <w:szCs w:val="21"/>
          <w:lang w:eastAsia="en-GB"/>
        </w:rPr>
      </w:pPr>
    </w:p>
    <w:p w14:paraId="1C0609BE" w14:textId="06111538" w:rsidR="00EE4B54" w:rsidRDefault="002B37F0" w:rsidP="002B37F0">
      <w:pPr>
        <w:shd w:val="clear" w:color="auto" w:fill="FFFFFF"/>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Main aspects regarding precision, reliability, attribution and double counting are addressed above. If you come across additional issues, please inform the 10YFP Secretariat.</w:t>
      </w:r>
    </w:p>
    <w:p w14:paraId="6EA8DAF1" w14:textId="77777777" w:rsidR="001D6B35" w:rsidRPr="00573631" w:rsidRDefault="001D6B35" w:rsidP="001D6B35">
      <w:pPr>
        <w:shd w:val="clear" w:color="auto" w:fill="FFFFFF"/>
        <w:spacing w:after="0"/>
        <w:rPr>
          <w:rFonts w:eastAsia="Times New Roman" w:cs="Times New Roman"/>
          <w:color w:val="4A4A4A"/>
          <w:sz w:val="21"/>
          <w:szCs w:val="21"/>
          <w:lang w:eastAsia="en-GB"/>
        </w:rPr>
      </w:pPr>
    </w:p>
    <w:p w14:paraId="5EE430A8"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32B8674"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7D1FFC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163FE471" w14:textId="0A68C131" w:rsidR="001F1B83" w:rsidRPr="001F1B83" w:rsidRDefault="001F1B83" w:rsidP="00E84EA8">
      <w:pPr>
        <w:shd w:val="clear" w:color="auto" w:fill="FFFFFF"/>
        <w:spacing w:after="0"/>
        <w:jc w:val="both"/>
        <w:rPr>
          <w:rFonts w:eastAsia="Times New Roman" w:cs="Times New Roman"/>
          <w:color w:val="4A4A4A"/>
          <w:sz w:val="21"/>
          <w:szCs w:val="21"/>
          <w:lang w:eastAsia="en-GB"/>
        </w:rPr>
      </w:pPr>
      <w:r w:rsidRPr="001F1B83">
        <w:rPr>
          <w:rFonts w:eastAsia="Times New Roman" w:cs="Times New Roman"/>
          <w:color w:val="4A4A4A"/>
          <w:sz w:val="21"/>
          <w:szCs w:val="21"/>
          <w:lang w:eastAsia="en-GB"/>
        </w:rPr>
        <w:t>To be reported under this indicator, a government should have moved through one or more new stage(s) of the “Policy cycle” on one or more policy instrument(s) during the reporting period.</w:t>
      </w:r>
    </w:p>
    <w:p w14:paraId="2C2B8224" w14:textId="7EEA2FBC" w:rsidR="001F1B83" w:rsidRDefault="00EC6D1A" w:rsidP="00EC6D1A">
      <w:p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This indicator is calculated at relevant aggregation levels based on the information collected from the National Focal Points and other government officials; users of the data should be mindful of double counting one same policy, when aggregating data across reporting years.</w:t>
      </w:r>
    </w:p>
    <w:p w14:paraId="793644BE" w14:textId="77777777" w:rsidR="00EC6D1A" w:rsidRDefault="00EC6D1A" w:rsidP="00EC6D1A">
      <w:pPr>
        <w:shd w:val="clear" w:color="auto" w:fill="FFFFFF"/>
        <w:spacing w:after="0"/>
        <w:jc w:val="both"/>
        <w:rPr>
          <w:rFonts w:eastAsia="Times New Roman" w:cs="Times New Roman"/>
          <w:color w:val="4A4A4A"/>
          <w:sz w:val="21"/>
          <w:szCs w:val="21"/>
          <w:lang w:eastAsia="en-GB"/>
        </w:rPr>
      </w:pPr>
    </w:p>
    <w:p w14:paraId="1C2C76AC"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2EFD4B3B" w14:textId="49B8545F"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Country (using the official SDG country list provided by UNDESA</w:t>
      </w:r>
      <w:r w:rsidR="00966ACD" w:rsidRPr="00EC6D1A">
        <w:rPr>
          <w:rFonts w:eastAsia="Times New Roman" w:cs="Times New Roman"/>
          <w:color w:val="4A4A4A"/>
          <w:sz w:val="21"/>
          <w:szCs w:val="21"/>
          <w:lang w:eastAsia="en-GB"/>
        </w:rPr>
        <w:t>).</w:t>
      </w:r>
    </w:p>
    <w:p w14:paraId="463BF12C"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Ministry: Ministry of Environment / Sustainable Development / Natural Resources / Energy; Ministry of the Economy / Finance / Treasury; Ministry of Industry / Trade / Commerce / Labour; Ministry of Planning / Development / Infrastructures; Ministry of Foreign Affairs / Regional / International Cooperation; Ministry of Energy / Mineral Development / Power; Ministry of Science / Research / Technology / Innovation; Ministry of Agriculture / Livestock / Fisheries / Forestry / Food Security / Rural Affairs; Ministry of Tourism / Culture / Sports; Ministry of Transports / Roads / Works / Construction / Building; Ministry of Urban Development / Land Management / Housing; Ministry of Education / Higher Education / Youth; Ministry of Poverty Alleviation / Social Welfare / Families / Women.</w:t>
      </w:r>
    </w:p>
    <w:p w14:paraId="049FFD8E"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Policy: macro-policy; policy instrument.</w:t>
      </w:r>
    </w:p>
    <w:p w14:paraId="08CED887"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Type of macro-policy: macro-policy specifically focused on SCP; macro-policy with SCP as a key priority/objective; sectoral macro-policy with SCP objectives.</w:t>
      </w:r>
    </w:p>
    <w:p w14:paraId="02555F68"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lastRenderedPageBreak/>
        <w:t>Focus of “macro-policy with SCP as a key priority/objective”: sustainable development; green economy/green growth; circular economy; development/poverty eradication; other (specified).</w:t>
      </w:r>
    </w:p>
    <w:p w14:paraId="2039BA47"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Type of instrument: regulatory/legal; economic/financial; voluntary/self-regulatory</w:t>
      </w:r>
    </w:p>
    <w:p w14:paraId="61ABF0B0"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 xml:space="preserve">Policy cycle stage: Under development (initial stage); just adopted; under implementation through specific actions; has reached its end date and has been evaluated. </w:t>
      </w:r>
    </w:p>
    <w:p w14:paraId="1C3D77F1"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Year of adoption: 2002 to 2022.</w:t>
      </w:r>
    </w:p>
    <w:p w14:paraId="7D2F1085"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Legal status: binding/non-binding.</w:t>
      </w:r>
    </w:p>
    <w:p w14:paraId="1199B275"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Sectors: Agriculture and fishery; Buildings and construction; Consumer goods; Culture and recreation; Financial sector; Education; Energy, Food &amp; Beverage; Forestry; Environmental protection; Environmental services; Government and Civil Society; Housing; Industrial sector (Including SMEs); Scientific Research, Development and Innovation; Tourism; Transport; Waste (including Chemicals); Water.</w:t>
      </w:r>
    </w:p>
    <w:p w14:paraId="505FFAF5"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 xml:space="preserve">Actors involved: national ministries or other specialized national agencies; local authorities; civil society organizations; scientific and technical organizations; United Nations/inter-governmental organizations; business sector. </w:t>
      </w:r>
    </w:p>
    <w:p w14:paraId="0D2B7BA6"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Support received from non – national partner: United Nations/inter-governmental organizations; multilateral financial institutions; bilateral organizations; international non-governmental organizations.</w:t>
      </w:r>
    </w:p>
    <w:p w14:paraId="58333F55"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Support received from 10YFP: encouraged the development/implementation; technical support; financial support; capacity-building activities; experience and knowledge-sharing tools; no connection to 10YFP.</w:t>
      </w:r>
    </w:p>
    <w:p w14:paraId="41118A47"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Support received from 10YFP programmes: sustainable public procurement; sustainable tourism; consumer information for SCP; sustainable food systems; sustainable lifestyles and education; sustainable buildings and construction; none of the above.</w:t>
      </w:r>
    </w:p>
    <w:p w14:paraId="58F29CEF"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Link to other SDGs: SDG 1;2;3;4;5;6;7;8;9;10;11;13;14;15;16;17</w:t>
      </w:r>
    </w:p>
    <w:p w14:paraId="6E7B602D" w14:textId="77777777" w:rsidR="00EC6D1A" w:rsidRPr="00EC6D1A"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Impact measured: Resource efficiency; environmental impact; human well-being. More detailed impact indicators in the 10YFP Indicators of Success.</w:t>
      </w:r>
    </w:p>
    <w:p w14:paraId="548968FA" w14:textId="0E259902" w:rsidR="00C2210F" w:rsidRPr="00C2210F" w:rsidRDefault="00EC6D1A" w:rsidP="00EC6D1A">
      <w:pPr>
        <w:pStyle w:val="ListParagraph"/>
        <w:numPr>
          <w:ilvl w:val="0"/>
          <w:numId w:val="2"/>
        </w:numPr>
        <w:shd w:val="clear" w:color="auto" w:fill="FFFFFF"/>
        <w:spacing w:after="0"/>
        <w:jc w:val="both"/>
        <w:rPr>
          <w:rFonts w:eastAsia="Times New Roman" w:cs="Times New Roman"/>
          <w:color w:val="4A4A4A"/>
          <w:sz w:val="21"/>
          <w:szCs w:val="21"/>
          <w:lang w:eastAsia="en-GB"/>
        </w:rPr>
      </w:pPr>
      <w:r w:rsidRPr="00EC6D1A">
        <w:rPr>
          <w:rFonts w:eastAsia="Times New Roman" w:cs="Times New Roman"/>
          <w:color w:val="4A4A4A"/>
          <w:sz w:val="21"/>
          <w:szCs w:val="21"/>
          <w:lang w:eastAsia="en-GB"/>
        </w:rPr>
        <w:t>Relevant links and attachments including electronic copies of the policies, or their drafts, relevant official reports, summary of consultations and any other relevant associated documents and web links should be attached to the reporting.</w:t>
      </w:r>
    </w:p>
    <w:p w14:paraId="618E600D" w14:textId="77777777" w:rsidR="001F1B83" w:rsidRDefault="001F1B83" w:rsidP="00573631">
      <w:pPr>
        <w:shd w:val="clear" w:color="auto" w:fill="FFFFFF"/>
        <w:spacing w:after="0"/>
        <w:rPr>
          <w:rFonts w:eastAsia="Times New Roman" w:cs="Times New Roman"/>
          <w:b/>
          <w:bCs/>
          <w:color w:val="4A4A4A"/>
          <w:sz w:val="21"/>
          <w:szCs w:val="21"/>
          <w:lang w:eastAsia="en-GB"/>
        </w:rPr>
      </w:pPr>
    </w:p>
    <w:p w14:paraId="2E07B8C7" w14:textId="6DC7426C"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Treatment of missing values:</w:t>
      </w:r>
    </w:p>
    <w:p w14:paraId="104C241F" w14:textId="77777777" w:rsidR="00966ACD" w:rsidRPr="00573631" w:rsidRDefault="00966ACD" w:rsidP="00573631">
      <w:pPr>
        <w:shd w:val="clear" w:color="auto" w:fill="FFFFFF"/>
        <w:spacing w:after="0"/>
        <w:rPr>
          <w:rFonts w:eastAsia="Times New Roman" w:cs="Times New Roman"/>
          <w:color w:val="4A4A4A"/>
          <w:sz w:val="21"/>
          <w:szCs w:val="21"/>
          <w:lang w:eastAsia="en-GB"/>
        </w:rPr>
      </w:pPr>
    </w:p>
    <w:p w14:paraId="6A86C61D"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4F6B2B77" w14:textId="77777777" w:rsidR="00BF5A4B" w:rsidRPr="00BF5A4B" w:rsidRDefault="00BF5A4B" w:rsidP="00D54E9F">
      <w:pPr>
        <w:shd w:val="clear" w:color="auto" w:fill="FFFFFF"/>
        <w:spacing w:after="0"/>
        <w:jc w:val="both"/>
        <w:rPr>
          <w:rFonts w:eastAsia="Times New Roman" w:cs="Times New Roman"/>
          <w:color w:val="4A4A4A"/>
          <w:sz w:val="21"/>
          <w:szCs w:val="21"/>
          <w:lang w:eastAsia="en-GB"/>
        </w:rPr>
      </w:pPr>
      <w:r w:rsidRPr="00BF5A4B">
        <w:rPr>
          <w:rFonts w:eastAsia="Times New Roman" w:cs="Times New Roman"/>
          <w:color w:val="4A4A4A"/>
          <w:sz w:val="21"/>
          <w:szCs w:val="21"/>
          <w:lang w:eastAsia="en-GB"/>
        </w:rP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r>
    </w:p>
    <w:p w14:paraId="5D6F4168"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102D1012"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2BCE3B7C" w14:textId="77777777" w:rsidR="00BF5A4B" w:rsidRPr="00BF5A4B" w:rsidRDefault="00BF5A4B" w:rsidP="00BF5A4B">
      <w:pPr>
        <w:shd w:val="clear" w:color="auto" w:fill="FFFFFF"/>
        <w:spacing w:after="0"/>
        <w:rPr>
          <w:rFonts w:eastAsia="Times New Roman" w:cs="Times New Roman"/>
          <w:color w:val="4A4A4A"/>
          <w:sz w:val="21"/>
          <w:szCs w:val="21"/>
          <w:lang w:eastAsia="en-GB"/>
        </w:rPr>
      </w:pPr>
      <w:r w:rsidRPr="00BF5A4B">
        <w:rPr>
          <w:rFonts w:eastAsia="Times New Roman" w:cs="Times New Roman"/>
          <w:color w:val="4A4A4A"/>
          <w:sz w:val="21"/>
          <w:szCs w:val="21"/>
          <w:lang w:eastAsia="en-GB"/>
        </w:rPr>
        <w:t xml:space="preserve">Similarly, missing values are imputed as zero in the regional and global aggregations. </w:t>
      </w:r>
    </w:p>
    <w:p w14:paraId="21CCDFB0"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09EEA390" w14:textId="609E523B" w:rsidR="00844D73" w:rsidRPr="00844D73" w:rsidRDefault="00844D73" w:rsidP="00844D73">
      <w:pPr>
        <w:shd w:val="clear" w:color="auto" w:fill="FFFFFF"/>
        <w:spacing w:after="0"/>
        <w:jc w:val="both"/>
        <w:rPr>
          <w:rFonts w:eastAsia="Times New Roman" w:cs="Times New Roman"/>
          <w:color w:val="4A4A4A"/>
          <w:sz w:val="21"/>
          <w:szCs w:val="21"/>
          <w:lang w:eastAsia="en-GB"/>
        </w:rPr>
      </w:pPr>
      <w:r w:rsidRPr="00844D73">
        <w:rPr>
          <w:rFonts w:eastAsia="Times New Roman" w:cs="Times New Roman"/>
          <w:color w:val="4A4A4A"/>
          <w:sz w:val="21"/>
          <w:szCs w:val="21"/>
          <w:lang w:eastAsia="en-GB"/>
        </w:rPr>
        <w:t xml:space="preserve">Note: </w:t>
      </w:r>
      <w:r>
        <w:rPr>
          <w:rFonts w:eastAsia="Times New Roman" w:cs="Times New Roman"/>
          <w:color w:val="4A4A4A"/>
          <w:sz w:val="21"/>
          <w:szCs w:val="21"/>
          <w:lang w:eastAsia="en-GB"/>
        </w:rPr>
        <w:t>t</w:t>
      </w:r>
      <w:r w:rsidRPr="00844D73">
        <w:rPr>
          <w:rFonts w:eastAsia="Times New Roman" w:cs="Times New Roman"/>
          <w:color w:val="4A4A4A"/>
          <w:sz w:val="21"/>
          <w:szCs w:val="21"/>
          <w:lang w:eastAsia="en-GB"/>
        </w:rPr>
        <w:t>he disaggregation categories above are indicative and some can be left empty when reporting on measures for which such data elements are not available.</w:t>
      </w:r>
    </w:p>
    <w:p w14:paraId="7176487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C76DE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3ACFFAE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4B240966" w14:textId="3CE47AA0" w:rsidR="003538C3" w:rsidRPr="003538C3" w:rsidRDefault="003538C3" w:rsidP="003538C3">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Data is collected through an online survey based on this metadata sheet.</w:t>
      </w:r>
    </w:p>
    <w:p w14:paraId="6C1B1139" w14:textId="7655CAAB" w:rsidR="003538C3" w:rsidRPr="003538C3" w:rsidRDefault="003538C3" w:rsidP="003538C3">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survey may include additional questions, such as those on inter-ministerial and/or multi-stakeholder coordination mechanism for SCP.</w:t>
      </w:r>
    </w:p>
    <w:p w14:paraId="2FB6BE1E" w14:textId="29D4D686" w:rsidR="003538C3" w:rsidRPr="003538C3" w:rsidRDefault="003538C3" w:rsidP="003538C3">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questions included in the survey can be revised as needed, in particular as data becomes available through the survey and alignment may be required with related ongoing work under the SDGs.</w:t>
      </w:r>
    </w:p>
    <w:p w14:paraId="1E8A9FF7" w14:textId="252F4C65" w:rsidR="00B52AF9" w:rsidRPr="003538C3" w:rsidRDefault="003538C3" w:rsidP="003538C3">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10YFP Global Survey on National SCP Policies and Initiatives, administered by the 10YFP Secretariat in 2015,</w:t>
      </w:r>
      <w:r>
        <w:rPr>
          <w:rFonts w:eastAsia="Times New Roman" w:cs="Times New Roman"/>
          <w:color w:val="4A4A4A"/>
          <w:sz w:val="21"/>
          <w:szCs w:val="21"/>
          <w:lang w:eastAsia="en-GB"/>
        </w:rPr>
        <w:t xml:space="preserve"> </w:t>
      </w:r>
      <w:r w:rsidRPr="003538C3">
        <w:rPr>
          <w:rFonts w:eastAsia="Times New Roman" w:cs="Times New Roman"/>
          <w:color w:val="4A4A4A"/>
          <w:sz w:val="21"/>
          <w:szCs w:val="21"/>
          <w:lang w:eastAsia="en-GB"/>
        </w:rPr>
        <w:t>and reported on by 10YFP National Focal Points</w:t>
      </w:r>
      <w:r>
        <w:rPr>
          <w:rFonts w:eastAsia="Times New Roman" w:cs="Times New Roman"/>
          <w:color w:val="4A4A4A"/>
          <w:sz w:val="21"/>
          <w:szCs w:val="21"/>
          <w:lang w:eastAsia="en-GB"/>
        </w:rPr>
        <w:t xml:space="preserve">, as well as the subsequent </w:t>
      </w:r>
      <w:r w:rsidR="00966ACD">
        <w:rPr>
          <w:rFonts w:eastAsia="Times New Roman" w:cs="Times New Roman"/>
          <w:color w:val="4A4A4A"/>
          <w:sz w:val="21"/>
          <w:szCs w:val="21"/>
          <w:lang w:eastAsia="en-GB"/>
        </w:rPr>
        <w:t>report,</w:t>
      </w:r>
      <w:r w:rsidR="00966ACD" w:rsidRPr="003538C3">
        <w:rPr>
          <w:rFonts w:eastAsia="Times New Roman" w:cs="Times New Roman"/>
          <w:color w:val="4A4A4A"/>
          <w:sz w:val="21"/>
          <w:szCs w:val="21"/>
          <w:lang w:eastAsia="en-GB"/>
        </w:rPr>
        <w:t xml:space="preserve"> may</w:t>
      </w:r>
      <w:r w:rsidRPr="003538C3">
        <w:rPr>
          <w:rFonts w:eastAsia="Times New Roman" w:cs="Times New Roman"/>
          <w:color w:val="4A4A4A"/>
          <w:sz w:val="21"/>
          <w:szCs w:val="21"/>
          <w:lang w:eastAsia="en-GB"/>
        </w:rPr>
        <w:t xml:space="preserve"> complement information and data collected.</w:t>
      </w:r>
      <w:r w:rsidR="00B52AF9" w:rsidRPr="003538C3">
        <w:rPr>
          <w:rFonts w:eastAsia="Times New Roman" w:cs="Times New Roman"/>
          <w:color w:val="4A4A4A"/>
          <w:sz w:val="21"/>
          <w:szCs w:val="21"/>
          <w:lang w:eastAsia="en-GB"/>
        </w:rPr>
        <w:t xml:space="preserve"> </w:t>
      </w:r>
    </w:p>
    <w:p w14:paraId="47279807" w14:textId="77777777" w:rsidR="00B52AF9" w:rsidRDefault="00B52AF9" w:rsidP="00B52AF9">
      <w:pPr>
        <w:shd w:val="clear" w:color="auto" w:fill="FFFFFF"/>
        <w:spacing w:after="0"/>
        <w:rPr>
          <w:rFonts w:eastAsia="Times New Roman" w:cs="Times New Roman"/>
          <w:color w:val="4A4A4A"/>
          <w:sz w:val="21"/>
          <w:szCs w:val="21"/>
          <w:lang w:eastAsia="en-GB"/>
        </w:rPr>
      </w:pPr>
    </w:p>
    <w:p w14:paraId="21FE271F"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5AD651FF" w14:textId="77777777" w:rsidR="003538C3" w:rsidRPr="003538C3" w:rsidRDefault="003538C3" w:rsidP="003538C3">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Data is provided by 10YFP National Focal Points.</w:t>
      </w:r>
    </w:p>
    <w:p w14:paraId="6B14930E" w14:textId="77777777" w:rsidR="003538C3" w:rsidRPr="003538C3" w:rsidRDefault="003538C3" w:rsidP="003538C3">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survey is administered by the 10YFP Secretariat.</w:t>
      </w:r>
    </w:p>
    <w:p w14:paraId="18CB4454" w14:textId="77777777" w:rsidR="003538C3" w:rsidRPr="003538C3" w:rsidRDefault="003538C3" w:rsidP="003538C3">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 xml:space="preserve">A pilot data collection and reporting </w:t>
      </w:r>
      <w:r>
        <w:rPr>
          <w:rFonts w:eastAsia="Times New Roman" w:cs="Times New Roman"/>
          <w:color w:val="4A4A4A"/>
          <w:sz w:val="21"/>
          <w:szCs w:val="21"/>
          <w:lang w:eastAsia="en-GB"/>
        </w:rPr>
        <w:t>was</w:t>
      </w:r>
      <w:r w:rsidRPr="003538C3">
        <w:rPr>
          <w:rFonts w:eastAsia="Times New Roman" w:cs="Times New Roman"/>
          <w:color w:val="4A4A4A"/>
          <w:sz w:val="21"/>
          <w:szCs w:val="21"/>
          <w:lang w:eastAsia="en-GB"/>
        </w:rPr>
        <w:t xml:space="preserve"> undertaken to test the methodology and reporting tools in 2017. On the basis of this pilot the methodology may be further revised.</w:t>
      </w:r>
    </w:p>
    <w:p w14:paraId="7849F359" w14:textId="77777777" w:rsidR="003538C3" w:rsidRPr="003538C3" w:rsidRDefault="003538C3" w:rsidP="003538C3">
      <w:pPr>
        <w:pStyle w:val="ListParagraph"/>
        <w:numPr>
          <w:ilvl w:val="0"/>
          <w:numId w:val="6"/>
        </w:numPr>
        <w:shd w:val="clear" w:color="auto" w:fill="FFFFFF"/>
        <w:spacing w:after="0"/>
        <w:rPr>
          <w:rFonts w:eastAsia="Times New Roman" w:cs="Times New Roman"/>
          <w:color w:val="4A4A4A"/>
          <w:sz w:val="21"/>
          <w:szCs w:val="21"/>
          <w:lang w:eastAsia="en-GB"/>
        </w:rPr>
      </w:pPr>
      <w:r w:rsidRPr="003538C3">
        <w:rPr>
          <w:rFonts w:eastAsia="Times New Roman" w:cs="Times New Roman"/>
          <w:color w:val="4A4A4A"/>
          <w:sz w:val="21"/>
          <w:szCs w:val="21"/>
          <w:lang w:eastAsia="en-GB"/>
        </w:rPr>
        <w:t>The 10YFP or 10YFP secretariat is not responsible for the quality of the data provided.</w:t>
      </w:r>
    </w:p>
    <w:p w14:paraId="2E2FA42F"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4BA6355" w14:textId="77777777" w:rsidR="0058556D" w:rsidRPr="00573631" w:rsidRDefault="0058556D" w:rsidP="0012467E">
      <w:pPr>
        <w:keepNext/>
        <w:keepLines/>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2D819FED" w14:textId="77777777" w:rsidR="0058556D" w:rsidRPr="00573631" w:rsidRDefault="0058556D" w:rsidP="0012467E">
      <w:pPr>
        <w:keepNext/>
        <w:keepLines/>
        <w:shd w:val="clear" w:color="auto" w:fill="FFFFFF"/>
        <w:spacing w:after="0"/>
        <w:rPr>
          <w:rFonts w:eastAsia="Times New Roman" w:cs="Times New Roman"/>
          <w:b/>
          <w:bCs/>
          <w:color w:val="4A4A4A"/>
          <w:sz w:val="21"/>
          <w:szCs w:val="21"/>
          <w:lang w:eastAsia="en-GB"/>
        </w:rPr>
      </w:pPr>
    </w:p>
    <w:p w14:paraId="60E11E3D" w14:textId="77777777" w:rsidR="0058556D" w:rsidRPr="00573631" w:rsidRDefault="0058556D" w:rsidP="0012467E">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3751ED84" w14:textId="02ABCBB9" w:rsidR="00BF5A4B" w:rsidRDefault="00C553E1" w:rsidP="00BF5A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o date, 71 countries plus the European Union have participated in the pilot reporting on SDG 12.1.1. In addition, the data collected through the 2015 prototype survey and subsequent report bring to 82 the number of countries where policy instruments supporting the shift to sustainable consumption and production</w:t>
      </w:r>
      <w:r w:rsidR="004E05DA">
        <w:rPr>
          <w:rFonts w:eastAsia="Times New Roman" w:cs="Times New Roman"/>
          <w:color w:val="4A4A4A"/>
          <w:sz w:val="21"/>
          <w:szCs w:val="21"/>
          <w:lang w:eastAsia="en-GB"/>
        </w:rPr>
        <w:t xml:space="preserve"> have been developed / reported</w:t>
      </w:r>
      <w:r w:rsidR="00BF5A4B">
        <w:rPr>
          <w:rFonts w:eastAsia="Times New Roman" w:cs="Times New Roman"/>
          <w:color w:val="4A4A4A"/>
          <w:sz w:val="21"/>
          <w:szCs w:val="21"/>
          <w:lang w:eastAsia="en-GB"/>
        </w:rPr>
        <w:t xml:space="preserve">. </w:t>
      </w:r>
    </w:p>
    <w:p w14:paraId="5D11B53F"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0B6318F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73C27959" w14:textId="7D624984" w:rsidR="00BF5A4B" w:rsidRDefault="00BF5A4B" w:rsidP="00BF5A4B">
      <w:pPr>
        <w:keepNext/>
        <w:keepLines/>
        <w:shd w:val="clear" w:color="auto" w:fill="FFFFFF"/>
        <w:spacing w:after="0"/>
        <w:rPr>
          <w:rFonts w:eastAsia="Times New Roman" w:cs="Times New Roman"/>
          <w:color w:val="4A4A4A"/>
          <w:sz w:val="21"/>
          <w:szCs w:val="21"/>
          <w:lang w:eastAsia="en-GB"/>
        </w:rPr>
      </w:pPr>
      <w:r w:rsidRPr="00D805D8">
        <w:rPr>
          <w:rFonts w:eastAsia="Times New Roman" w:cs="Times New Roman"/>
          <w:color w:val="4A4A4A"/>
          <w:sz w:val="21"/>
          <w:szCs w:val="21"/>
          <w:lang w:eastAsia="en-GB"/>
        </w:rPr>
        <w:t>The data set covers each nation individually</w:t>
      </w:r>
      <w:r w:rsidR="0066319C">
        <w:rPr>
          <w:rFonts w:eastAsia="Times New Roman" w:cs="Times New Roman"/>
          <w:color w:val="4A4A4A"/>
          <w:sz w:val="21"/>
          <w:szCs w:val="21"/>
          <w:lang w:eastAsia="en-GB"/>
        </w:rPr>
        <w:t xml:space="preserve"> since 2002. </w:t>
      </w:r>
    </w:p>
    <w:p w14:paraId="06B64A90"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A573A4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1F635F9B"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42577E6C"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5F7EA43A" w14:textId="267BB1D6" w:rsidR="002B37F0" w:rsidRPr="002B37F0" w:rsidRDefault="002B37F0" w:rsidP="002B37F0">
      <w:pPr>
        <w:pStyle w:val="ListParagraph"/>
        <w:numPr>
          <w:ilvl w:val="0"/>
          <w:numId w:val="7"/>
        </w:numPr>
        <w:shd w:val="clear" w:color="auto" w:fill="FFFFFF"/>
        <w:tabs>
          <w:tab w:val="left" w:pos="1320"/>
        </w:tabs>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 xml:space="preserve">Reporting on </w:t>
      </w:r>
      <w:r w:rsidR="00966ACD" w:rsidRPr="002B37F0">
        <w:rPr>
          <w:rFonts w:eastAsia="Times New Roman" w:cs="Times New Roman"/>
          <w:color w:val="4A4A4A"/>
          <w:sz w:val="21"/>
          <w:szCs w:val="21"/>
          <w:lang w:eastAsia="en-GB"/>
        </w:rPr>
        <w:t>this indicator</w:t>
      </w:r>
      <w:r w:rsidRPr="002B37F0">
        <w:rPr>
          <w:rFonts w:eastAsia="Times New Roman" w:cs="Times New Roman"/>
          <w:color w:val="4A4A4A"/>
          <w:sz w:val="21"/>
          <w:szCs w:val="21"/>
          <w:lang w:eastAsia="en-GB"/>
        </w:rPr>
        <w:t xml:space="preserve"> should be done in accordance with the methodology presented here.</w:t>
      </w:r>
    </w:p>
    <w:p w14:paraId="186F1E9D" w14:textId="579BCC64" w:rsidR="002B37F0" w:rsidRPr="002B37F0" w:rsidRDefault="002B37F0" w:rsidP="002B37F0">
      <w:pPr>
        <w:pStyle w:val="ListParagraph"/>
        <w:numPr>
          <w:ilvl w:val="0"/>
          <w:numId w:val="7"/>
        </w:numPr>
        <w:shd w:val="clear" w:color="auto" w:fill="FFFFFF"/>
        <w:tabs>
          <w:tab w:val="left" w:pos="1320"/>
        </w:tabs>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10YFP National Focal Points are responsible for relevance, accuracy and methodological rigour of any information reported.</w:t>
      </w:r>
    </w:p>
    <w:p w14:paraId="79F622D5" w14:textId="0EFCECED" w:rsidR="002B37F0" w:rsidRPr="002B37F0" w:rsidRDefault="002B37F0" w:rsidP="002B37F0">
      <w:pPr>
        <w:pStyle w:val="ListParagraph"/>
        <w:numPr>
          <w:ilvl w:val="0"/>
          <w:numId w:val="7"/>
        </w:numPr>
        <w:shd w:val="clear" w:color="auto" w:fill="FFFFFF"/>
        <w:tabs>
          <w:tab w:val="left" w:pos="1320"/>
        </w:tabs>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The pilot reporting and data collection scheduled for Q4 of 2017; related data release is scheduled for Q2 2018.</w:t>
      </w:r>
    </w:p>
    <w:p w14:paraId="73C6C7CA" w14:textId="370C7B4A" w:rsidR="00A61D74" w:rsidRPr="002B37F0" w:rsidRDefault="002B37F0" w:rsidP="002B37F0">
      <w:pPr>
        <w:pStyle w:val="ListParagraph"/>
        <w:numPr>
          <w:ilvl w:val="0"/>
          <w:numId w:val="7"/>
        </w:numPr>
        <w:shd w:val="clear" w:color="auto" w:fill="FFFFFF"/>
        <w:tabs>
          <w:tab w:val="left" w:pos="1320"/>
        </w:tabs>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It is envisaged that the data is collected every 2 years.</w:t>
      </w:r>
    </w:p>
    <w:p w14:paraId="74E2A03E" w14:textId="77777777" w:rsidR="002B37F0" w:rsidRPr="00573631" w:rsidRDefault="002B37F0" w:rsidP="002B37F0">
      <w:pPr>
        <w:shd w:val="clear" w:color="auto" w:fill="FFFFFF"/>
        <w:tabs>
          <w:tab w:val="left" w:pos="1320"/>
        </w:tabs>
        <w:spacing w:after="0"/>
        <w:rPr>
          <w:rFonts w:eastAsia="Times New Roman" w:cs="Times New Roman"/>
          <w:color w:val="4A4A4A"/>
          <w:sz w:val="21"/>
          <w:szCs w:val="21"/>
          <w:lang w:eastAsia="en-GB"/>
        </w:rPr>
      </w:pPr>
    </w:p>
    <w:p w14:paraId="2BEB7C6E"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04115F1B" w14:textId="4CF07160" w:rsidR="00A61D74" w:rsidRDefault="0066319C"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irst release of data at the High Level Political Forum on Sustainable Development in 2018. </w:t>
      </w:r>
    </w:p>
    <w:p w14:paraId="3F3A5793" w14:textId="77777777" w:rsidR="0066319C" w:rsidRPr="00573631" w:rsidRDefault="0066319C" w:rsidP="00573631">
      <w:pPr>
        <w:shd w:val="clear" w:color="auto" w:fill="FFFFFF"/>
        <w:spacing w:after="0"/>
        <w:rPr>
          <w:rFonts w:eastAsia="Times New Roman" w:cs="Times New Roman"/>
          <w:color w:val="4A4A4A"/>
          <w:sz w:val="21"/>
          <w:szCs w:val="21"/>
          <w:lang w:eastAsia="en-GB"/>
        </w:rPr>
      </w:pPr>
    </w:p>
    <w:p w14:paraId="297A4BC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lastRenderedPageBreak/>
        <w:t>Data providers</w:t>
      </w:r>
    </w:p>
    <w:p w14:paraId="7B64CD9C" w14:textId="3A084F33" w:rsidR="002B37F0" w:rsidRDefault="002B37F0" w:rsidP="002B37F0">
      <w:pPr>
        <w:shd w:val="clear" w:color="auto" w:fill="FFFFFF"/>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 xml:space="preserve">National data provider: 10YFP National Focal Points – the full list of National Focal Points is available here. In countries there is no nominated 10YFP national focal point, the survey will be sent to the UN Environment Focal Point. </w:t>
      </w:r>
    </w:p>
    <w:p w14:paraId="6BD32334" w14:textId="77777777" w:rsidR="002B37F0" w:rsidRPr="002B37F0" w:rsidRDefault="002B37F0" w:rsidP="002B37F0">
      <w:pPr>
        <w:shd w:val="clear" w:color="auto" w:fill="FFFFFF"/>
        <w:spacing w:after="0"/>
        <w:rPr>
          <w:rFonts w:eastAsia="Times New Roman" w:cs="Times New Roman"/>
          <w:color w:val="4A4A4A"/>
          <w:sz w:val="21"/>
          <w:szCs w:val="21"/>
          <w:lang w:eastAsia="en-GB"/>
        </w:rPr>
      </w:pPr>
    </w:p>
    <w:p w14:paraId="5A6058C7" w14:textId="77777777" w:rsidR="0058556D" w:rsidRPr="00F259EA"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val="en-US" w:eastAsia="en-GB"/>
        </w:rPr>
      </w:pPr>
      <w:r w:rsidRPr="00F259EA">
        <w:rPr>
          <w:rFonts w:eastAsia="Times New Roman" w:cs="Times New Roman"/>
          <w:color w:val="1C75BC"/>
          <w:sz w:val="36"/>
          <w:szCs w:val="36"/>
          <w:lang w:val="en-US" w:eastAsia="en-GB"/>
        </w:rPr>
        <w:t>Data compilers</w:t>
      </w:r>
    </w:p>
    <w:p w14:paraId="37B8725E" w14:textId="77777777" w:rsidR="002B37F0" w:rsidRPr="00573631" w:rsidRDefault="002B37F0" w:rsidP="002B37F0">
      <w:pPr>
        <w:shd w:val="clear" w:color="auto" w:fill="FFFFFF"/>
        <w:spacing w:after="0"/>
        <w:rPr>
          <w:rFonts w:eastAsia="Times New Roman" w:cs="Times New Roman"/>
          <w:color w:val="4A4A4A"/>
          <w:sz w:val="21"/>
          <w:szCs w:val="21"/>
          <w:lang w:eastAsia="en-GB"/>
        </w:rPr>
      </w:pPr>
      <w:r w:rsidRPr="002B37F0">
        <w:rPr>
          <w:rFonts w:eastAsia="Times New Roman" w:cs="Times New Roman"/>
          <w:color w:val="4A4A4A"/>
          <w:sz w:val="21"/>
          <w:szCs w:val="21"/>
          <w:lang w:eastAsia="en-GB"/>
        </w:rPr>
        <w:t>Organisations responsible for data collection and compilation on this indicator at the global level: UN Environment, the 10YFP Secretariat administers the data collection through a dedicated online tool. UN Environment, the 10YFP or the 10YFP Secretariat are not responsible for the quality of the data provided.</w:t>
      </w:r>
    </w:p>
    <w:p w14:paraId="0D921FB5" w14:textId="77777777" w:rsidR="00BF5A4B" w:rsidRPr="002B37F0" w:rsidRDefault="00BF5A4B" w:rsidP="00BF5A4B">
      <w:pPr>
        <w:shd w:val="clear" w:color="auto" w:fill="FFFFFF"/>
        <w:spacing w:after="0"/>
        <w:rPr>
          <w:rFonts w:eastAsia="Times New Roman" w:cs="Times New Roman"/>
          <w:color w:val="4A4A4A"/>
          <w:sz w:val="21"/>
          <w:szCs w:val="21"/>
          <w:lang w:eastAsia="en-GB"/>
        </w:rPr>
      </w:pPr>
    </w:p>
    <w:p w14:paraId="39D724FE"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0DB2EDA2"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24530CA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473E06BB" w14:textId="77777777" w:rsidR="00A45C34" w:rsidRPr="00F259EA" w:rsidRDefault="008037E5" w:rsidP="00F259EA">
      <w:pPr>
        <w:pStyle w:val="MText"/>
        <w:numPr>
          <w:ilvl w:val="0"/>
          <w:numId w:val="9"/>
        </w:numPr>
      </w:pPr>
      <w:hyperlink r:id="rId8" w:history="1">
        <w:r w:rsidR="00A45C34" w:rsidRPr="00F259EA">
          <w:rPr>
            <w:rStyle w:val="Hyperlink"/>
            <w:color w:val="4A4A4A"/>
            <w:u w:val="none"/>
          </w:rPr>
          <w:t>10YFP Indicators of Success: principles, process and methodology, January 2017</w:t>
        </w:r>
      </w:hyperlink>
    </w:p>
    <w:p w14:paraId="6E263807" w14:textId="3AC6CD43" w:rsidR="007D2F1D" w:rsidRPr="00F259EA" w:rsidRDefault="007D2F1D" w:rsidP="00F259EA">
      <w:pPr>
        <w:pStyle w:val="MText"/>
        <w:numPr>
          <w:ilvl w:val="0"/>
          <w:numId w:val="9"/>
        </w:numPr>
      </w:pPr>
      <w:r w:rsidRPr="00F259EA">
        <w:t xml:space="preserve">UNEP Live (Natural Resources: DMC, Energy, GHG, Water Footprint) </w:t>
      </w:r>
      <w:hyperlink r:id="rId9" w:history="1">
        <w:r w:rsidR="00F259EA" w:rsidRPr="001A3BA4">
          <w:rPr>
            <w:rStyle w:val="Hyperlink"/>
          </w:rPr>
          <w:t>http://uneplive.unep.org</w:t>
        </w:r>
      </w:hyperlink>
      <w:r w:rsidR="00F259EA">
        <w:t xml:space="preserve"> </w:t>
      </w:r>
      <w:r w:rsidRPr="00F259EA">
        <w:t xml:space="preserve"> </w:t>
      </w:r>
    </w:p>
    <w:p w14:paraId="3CBA2810" w14:textId="027B2828" w:rsidR="00A45C34" w:rsidRPr="00F259EA" w:rsidRDefault="00A45C34" w:rsidP="00F259EA">
      <w:pPr>
        <w:pStyle w:val="MText"/>
        <w:numPr>
          <w:ilvl w:val="0"/>
          <w:numId w:val="9"/>
        </w:numPr>
      </w:pPr>
      <w:r w:rsidRPr="00F259EA">
        <w:t xml:space="preserve">Capacity-building and policy needs assessment for SCP developed by SWITCH Asia </w:t>
      </w:r>
      <w:hyperlink r:id="rId10" w:history="1">
        <w:r w:rsidR="00F259EA" w:rsidRPr="001A3BA4">
          <w:rPr>
            <w:rStyle w:val="Hyperlink"/>
          </w:rPr>
          <w:t>http://www.switch-asia.eu/policy-support-components/rpsc/policy-assessment</w:t>
        </w:r>
      </w:hyperlink>
      <w:r w:rsidR="00F259EA">
        <w:t xml:space="preserve"> </w:t>
      </w:r>
      <w:r w:rsidRPr="00F259EA">
        <w:t xml:space="preserve"> </w:t>
      </w:r>
    </w:p>
    <w:p w14:paraId="526F6E29" w14:textId="77777777" w:rsidR="00F03491" w:rsidRDefault="00F03491" w:rsidP="00573631">
      <w:pPr>
        <w:shd w:val="clear" w:color="auto" w:fill="FFFFFF"/>
        <w:spacing w:after="0"/>
        <w:rPr>
          <w:rFonts w:eastAsia="Times New Roman" w:cs="Times New Roman"/>
          <w:b/>
          <w:bCs/>
          <w:color w:val="4A4A4A"/>
          <w:sz w:val="21"/>
          <w:szCs w:val="21"/>
          <w:lang w:eastAsia="en-GB"/>
        </w:rPr>
      </w:pPr>
    </w:p>
    <w:p w14:paraId="6984ED8E" w14:textId="3480F623"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75265497" w14:textId="77777777" w:rsidR="002B37F0" w:rsidRDefault="002B37F0" w:rsidP="00F259EA">
      <w:pPr>
        <w:pStyle w:val="MText"/>
        <w:numPr>
          <w:ilvl w:val="0"/>
          <w:numId w:val="10"/>
        </w:numPr>
      </w:pPr>
      <w:r>
        <w:t>Sustainable Consumption and Production: A handbook for policy-makers. UNEP, 2015.</w:t>
      </w:r>
    </w:p>
    <w:p w14:paraId="5A8815C5" w14:textId="77777777" w:rsidR="002B37F0" w:rsidRPr="00A54130" w:rsidRDefault="002B37F0" w:rsidP="00F259EA">
      <w:pPr>
        <w:pStyle w:val="MText"/>
        <w:numPr>
          <w:ilvl w:val="0"/>
          <w:numId w:val="10"/>
        </w:numPr>
      </w:pPr>
      <w:r>
        <w:rPr>
          <w:bCs/>
        </w:rPr>
        <w:t>ABC for SC</w:t>
      </w:r>
      <w:r w:rsidRPr="00A54130">
        <w:rPr>
          <w:bCs/>
        </w:rPr>
        <w:t>P: clarifying concepts on Sustainable Consumption and Production, UNEP, 2010</w:t>
      </w:r>
    </w:p>
    <w:p w14:paraId="31B81C94" w14:textId="77777777" w:rsidR="002B37F0" w:rsidRPr="00A54130" w:rsidRDefault="002B37F0" w:rsidP="00F259EA">
      <w:pPr>
        <w:pStyle w:val="MText"/>
        <w:numPr>
          <w:ilvl w:val="0"/>
          <w:numId w:val="10"/>
        </w:numPr>
      </w:pPr>
      <w:r w:rsidRPr="00A54130">
        <w:t xml:space="preserve">10YFP Secretariat’s inventory of SCP National Action Plans and other strategies integrating SCP </w:t>
      </w:r>
    </w:p>
    <w:p w14:paraId="7F2D36D3" w14:textId="77777777" w:rsidR="002B37F0" w:rsidRPr="00A54130" w:rsidRDefault="002B37F0" w:rsidP="00F259EA">
      <w:pPr>
        <w:pStyle w:val="MText"/>
        <w:numPr>
          <w:ilvl w:val="0"/>
          <w:numId w:val="10"/>
        </w:numPr>
      </w:pPr>
      <w:r w:rsidRPr="00A54130">
        <w:rPr>
          <w:bCs/>
        </w:rPr>
        <w:t xml:space="preserve">Methodological note and questionnaire of the 10YFP Global Survey on National SCP Policies and Initiatives </w:t>
      </w:r>
    </w:p>
    <w:p w14:paraId="1CE449F3" w14:textId="77777777" w:rsidR="002B37F0" w:rsidRPr="00A54130" w:rsidRDefault="002B37F0" w:rsidP="00F259EA">
      <w:pPr>
        <w:pStyle w:val="MText"/>
        <w:numPr>
          <w:ilvl w:val="0"/>
          <w:numId w:val="10"/>
        </w:numPr>
      </w:pPr>
      <w:r w:rsidRPr="00A54130">
        <w:rPr>
          <w:bCs/>
        </w:rPr>
        <w:t xml:space="preserve">Global Outlook on SCP, UNEP, 2011 </w:t>
      </w:r>
    </w:p>
    <w:p w14:paraId="7CF5AE37" w14:textId="77777777" w:rsidR="002B37F0" w:rsidRPr="00A54130" w:rsidRDefault="002B37F0" w:rsidP="00F259EA">
      <w:pPr>
        <w:pStyle w:val="MText"/>
        <w:numPr>
          <w:ilvl w:val="0"/>
          <w:numId w:val="10"/>
        </w:numPr>
      </w:pPr>
      <w:r w:rsidRPr="00A54130">
        <w:rPr>
          <w:bCs/>
        </w:rPr>
        <w:t>Sustainable Consumption and Production indicators for the future SDGs. UNEP, 2015</w:t>
      </w:r>
    </w:p>
    <w:p w14:paraId="68115DB3" w14:textId="57D20056" w:rsidR="0058556D" w:rsidRPr="00423089" w:rsidRDefault="002B37F0" w:rsidP="002B37F0">
      <w:pPr>
        <w:shd w:val="clear" w:color="auto" w:fill="FFFFFF"/>
        <w:spacing w:after="0"/>
        <w:rPr>
          <w:rFonts w:eastAsia="Times New Roman" w:cs="Times New Roman"/>
          <w:color w:val="4A4A4A"/>
          <w:sz w:val="21"/>
          <w:szCs w:val="21"/>
          <w:lang w:val="en-US" w:eastAsia="en-GB"/>
        </w:rPr>
      </w:pPr>
      <w:r w:rsidRPr="000509DF">
        <w:rPr>
          <w:rFonts w:ascii="Calibri Light" w:hAnsi="Calibri Light" w:cs="Calibri"/>
          <w:b/>
          <w:color w:val="000000"/>
        </w:rPr>
        <w:t xml:space="preserve"> </w:t>
      </w:r>
    </w:p>
    <w:p w14:paraId="7D449123"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 as of February 2020</w:t>
      </w:r>
    </w:p>
    <w:p w14:paraId="031AC27D" w14:textId="0FF81048" w:rsidR="0058556D" w:rsidRDefault="003C0403" w:rsidP="003C0403">
      <w:pPr>
        <w:shd w:val="clear" w:color="auto" w:fill="FFFFFF"/>
        <w:spacing w:after="0"/>
        <w:jc w:val="both"/>
        <w:rPr>
          <w:rFonts w:eastAsia="Times New Roman" w:cs="Times New Roman"/>
          <w:color w:val="4A4A4A"/>
          <w:sz w:val="21"/>
          <w:szCs w:val="21"/>
          <w:lang w:eastAsia="en-GB"/>
        </w:rPr>
      </w:pPr>
      <w:r w:rsidRPr="003C0403">
        <w:rPr>
          <w:rFonts w:eastAsia="Times New Roman" w:cs="Times New Roman"/>
          <w:color w:val="4A4A4A"/>
          <w:sz w:val="21"/>
          <w:szCs w:val="21"/>
          <w:lang w:eastAsia="en-GB"/>
        </w:rPr>
        <w:t>The 10</w:t>
      </w:r>
      <w:r w:rsidR="00472957">
        <w:rPr>
          <w:rFonts w:eastAsia="Times New Roman" w:cs="Times New Roman"/>
          <w:color w:val="4A4A4A"/>
          <w:sz w:val="21"/>
          <w:szCs w:val="21"/>
          <w:lang w:eastAsia="en-GB"/>
        </w:rPr>
        <w:t>-</w:t>
      </w:r>
      <w:r w:rsidRPr="003C0403">
        <w:rPr>
          <w:rFonts w:eastAsia="Times New Roman" w:cs="Times New Roman"/>
          <w:color w:val="4A4A4A"/>
          <w:sz w:val="21"/>
          <w:szCs w:val="21"/>
          <w:lang w:eastAsia="en-GB"/>
        </w:rPr>
        <w:t>year framework of programmes on Sustainable Consumption and Production is linked to all targets of SDG 12, literature research shows that SDG 12 is connected to a total of 14 other SDGs - making SCP the number one most cross-cutting theme across the</w:t>
      </w:r>
      <w:r>
        <w:rPr>
          <w:rFonts w:eastAsia="Times New Roman" w:cs="Times New Roman"/>
          <w:color w:val="4A4A4A"/>
          <w:sz w:val="21"/>
          <w:szCs w:val="21"/>
          <w:lang w:eastAsia="en-GB"/>
        </w:rPr>
        <w:t xml:space="preserve"> SDGs</w:t>
      </w:r>
      <w:r w:rsidRPr="003C0403">
        <w:rPr>
          <w:rFonts w:eastAsia="Times New Roman" w:cs="Times New Roman"/>
          <w:color w:val="4A4A4A"/>
          <w:sz w:val="21"/>
          <w:szCs w:val="21"/>
          <w:lang w:eastAsia="en-GB"/>
        </w:rPr>
        <w:t>.</w:t>
      </w:r>
    </w:p>
    <w:p w14:paraId="5503249C" w14:textId="77777777" w:rsidR="00F03491" w:rsidRDefault="00F03491" w:rsidP="003C0403">
      <w:pPr>
        <w:shd w:val="clear" w:color="auto" w:fill="FFFFFF"/>
        <w:spacing w:after="0"/>
        <w:jc w:val="both"/>
        <w:rPr>
          <w:rFonts w:eastAsia="Times New Roman" w:cs="Times New Roman"/>
          <w:color w:val="4A4A4A"/>
          <w:sz w:val="21"/>
          <w:szCs w:val="21"/>
          <w:lang w:eastAsia="en-GB"/>
        </w:rPr>
      </w:pPr>
    </w:p>
    <w:p w14:paraId="635D54C1" w14:textId="17E205BF" w:rsidR="003C0403" w:rsidRPr="003C0403" w:rsidRDefault="003C0403" w:rsidP="003C0403">
      <w:pPr>
        <w:shd w:val="clear" w:color="auto" w:fill="FFFFFF"/>
        <w:spacing w:after="0"/>
        <w:jc w:val="both"/>
        <w:rPr>
          <w:rFonts w:eastAsia="Times New Roman" w:cs="Times New Roman"/>
          <w:color w:val="4A4A4A"/>
          <w:sz w:val="21"/>
          <w:szCs w:val="21"/>
          <w:lang w:eastAsia="en-GB"/>
        </w:rPr>
      </w:pPr>
      <w:r w:rsidRPr="003C0403">
        <w:rPr>
          <w:rFonts w:eastAsia="Times New Roman" w:cs="Times New Roman"/>
          <w:color w:val="4A4A4A"/>
          <w:sz w:val="21"/>
          <w:szCs w:val="21"/>
          <w:lang w:eastAsia="en-GB"/>
        </w:rPr>
        <w:t xml:space="preserve">Main Associated SDG indicators:  </w:t>
      </w:r>
    </w:p>
    <w:p w14:paraId="0E896A79" w14:textId="77777777" w:rsidR="003C0403" w:rsidRPr="003C0403" w:rsidRDefault="003C0403" w:rsidP="003C0403">
      <w:pPr>
        <w:shd w:val="clear" w:color="auto" w:fill="FFFFFF"/>
        <w:spacing w:after="0"/>
        <w:jc w:val="both"/>
        <w:rPr>
          <w:rFonts w:eastAsia="Times New Roman" w:cs="Times New Roman"/>
          <w:color w:val="4A4A4A"/>
          <w:sz w:val="21"/>
          <w:szCs w:val="21"/>
          <w:lang w:eastAsia="en-GB"/>
        </w:rPr>
      </w:pPr>
      <w:r w:rsidRPr="003C0403">
        <w:rPr>
          <w:rFonts w:eastAsia="Times New Roman" w:cs="Times New Roman"/>
          <w:color w:val="4A4A4A"/>
          <w:sz w:val="21"/>
          <w:szCs w:val="21"/>
          <w:lang w:eastAsia="en-GB"/>
        </w:rPr>
        <w:t xml:space="preserve">12.7.1 # of countries implementing sustainable public procurement policies and action plans; </w:t>
      </w:r>
    </w:p>
    <w:p w14:paraId="48C66F2F" w14:textId="77777777" w:rsidR="003C0403" w:rsidRPr="003C0403" w:rsidRDefault="003C0403" w:rsidP="003C0403">
      <w:pPr>
        <w:shd w:val="clear" w:color="auto" w:fill="FFFFFF"/>
        <w:spacing w:after="0"/>
        <w:jc w:val="both"/>
        <w:rPr>
          <w:rFonts w:eastAsia="Times New Roman" w:cs="Times New Roman"/>
          <w:color w:val="4A4A4A"/>
          <w:sz w:val="21"/>
          <w:szCs w:val="21"/>
          <w:lang w:eastAsia="en-GB"/>
        </w:rPr>
      </w:pPr>
      <w:r w:rsidRPr="003C0403">
        <w:rPr>
          <w:rFonts w:eastAsia="Times New Roman" w:cs="Times New Roman"/>
          <w:color w:val="4A4A4A"/>
          <w:sz w:val="21"/>
          <w:szCs w:val="21"/>
          <w:lang w:eastAsia="en-GB"/>
        </w:rPr>
        <w:t xml:space="preserve">12.b.1 # of sustainable tourism strategies or policies and implemented action plans with agreed monitoring and evaluation tools </w:t>
      </w:r>
    </w:p>
    <w:p w14:paraId="5C1E455D" w14:textId="08BBA7B5" w:rsidR="003C0403" w:rsidRPr="003C0403" w:rsidRDefault="003C0403" w:rsidP="00F03491">
      <w:pPr>
        <w:shd w:val="clear" w:color="auto" w:fill="FFFFFF"/>
        <w:spacing w:after="0"/>
        <w:jc w:val="both"/>
        <w:rPr>
          <w:rFonts w:eastAsia="Times New Roman" w:cs="Times New Roman"/>
          <w:color w:val="4A4A4A"/>
          <w:sz w:val="21"/>
          <w:szCs w:val="21"/>
          <w:lang w:eastAsia="en-GB"/>
        </w:rPr>
      </w:pPr>
      <w:r w:rsidRPr="003C0403">
        <w:rPr>
          <w:rFonts w:eastAsia="Times New Roman" w:cs="Times New Roman"/>
          <w:color w:val="4A4A4A"/>
          <w:sz w:val="21"/>
          <w:szCs w:val="21"/>
          <w:lang w:eastAsia="en-GB"/>
        </w:rPr>
        <w:t xml:space="preserve">Linked SDGs: 12.2.1/8.4.1, 12.2.2/8.4.2, 12.3.1, 12.5.1., 12.6.1, 12.8.1, 13.2.1, 14.c.1, 14.6.1,15.8.1 </w:t>
      </w:r>
    </w:p>
    <w:p w14:paraId="1057F933" w14:textId="77777777" w:rsidR="003C0403" w:rsidRPr="003C0403" w:rsidRDefault="003C0403" w:rsidP="003C0403">
      <w:pPr>
        <w:shd w:val="clear" w:color="auto" w:fill="FFFFFF"/>
        <w:spacing w:after="0"/>
        <w:jc w:val="both"/>
        <w:rPr>
          <w:rFonts w:eastAsia="Times New Roman" w:cs="Times New Roman"/>
          <w:color w:val="4A4A4A"/>
          <w:sz w:val="21"/>
          <w:szCs w:val="21"/>
          <w:lang w:eastAsia="en-GB"/>
        </w:rPr>
      </w:pPr>
    </w:p>
    <w:p w14:paraId="3E8929DC" w14:textId="19FFC909" w:rsidR="003C0403" w:rsidRPr="00573631" w:rsidRDefault="003C0403" w:rsidP="003C0403">
      <w:pPr>
        <w:shd w:val="clear" w:color="auto" w:fill="FFFFFF"/>
        <w:spacing w:after="0"/>
        <w:jc w:val="both"/>
        <w:rPr>
          <w:rFonts w:eastAsia="Times New Roman" w:cs="Times New Roman"/>
          <w:color w:val="4A4A4A"/>
          <w:sz w:val="21"/>
          <w:szCs w:val="21"/>
          <w:lang w:eastAsia="en-GB"/>
        </w:rPr>
      </w:pPr>
      <w:r w:rsidRPr="003C0403">
        <w:rPr>
          <w:rFonts w:eastAsia="Times New Roman" w:cs="Times New Roman"/>
          <w:color w:val="4A4A4A"/>
          <w:sz w:val="21"/>
          <w:szCs w:val="21"/>
          <w:lang w:eastAsia="en-GB"/>
        </w:rPr>
        <w:t>Considering that the development, adoption and implementation of policy instruments integrating SCP are creating the enabling environment for sustainable development, there are potentially many more associated SDGs, targets and indicators.</w:t>
      </w:r>
    </w:p>
    <w:sectPr w:rsidR="003C0403" w:rsidRPr="00573631">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BBF48" w14:textId="77777777" w:rsidR="00AA6E94" w:rsidRDefault="00AA6E94" w:rsidP="00887DE2">
      <w:pPr>
        <w:spacing w:after="0" w:line="240" w:lineRule="auto"/>
      </w:pPr>
      <w:r>
        <w:separator/>
      </w:r>
    </w:p>
  </w:endnote>
  <w:endnote w:type="continuationSeparator" w:id="0">
    <w:p w14:paraId="24FA8C69" w14:textId="77777777" w:rsidR="00AA6E94" w:rsidRDefault="00AA6E94" w:rsidP="0088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C7DBB" w14:textId="77777777" w:rsidR="00AA6E94" w:rsidRDefault="00AA6E94" w:rsidP="00887DE2">
      <w:pPr>
        <w:spacing w:after="0" w:line="240" w:lineRule="auto"/>
      </w:pPr>
      <w:r>
        <w:separator/>
      </w:r>
    </w:p>
  </w:footnote>
  <w:footnote w:type="continuationSeparator" w:id="0">
    <w:p w14:paraId="2B846363" w14:textId="77777777" w:rsidR="00AA6E94" w:rsidRDefault="00AA6E94" w:rsidP="00887DE2">
      <w:pPr>
        <w:spacing w:after="0" w:line="240" w:lineRule="auto"/>
      </w:pPr>
      <w:r>
        <w:continuationSeparator/>
      </w:r>
    </w:p>
  </w:footnote>
  <w:footnote w:id="1">
    <w:p w14:paraId="418E31EE" w14:textId="77777777" w:rsidR="003C0403" w:rsidRDefault="003C0403" w:rsidP="003C0403">
      <w:pPr>
        <w:pStyle w:val="FootnoteText"/>
      </w:pPr>
      <w:r w:rsidRPr="001156D7">
        <w:rPr>
          <w:rStyle w:val="FootnoteReference"/>
          <w:rFonts w:ascii="Calibri Light" w:hAnsi="Calibri Light"/>
        </w:rPr>
        <w:footnoteRef/>
      </w:r>
      <w:r w:rsidRPr="001156D7">
        <w:rPr>
          <w:rFonts w:ascii="Calibri Light" w:hAnsi="Calibri Light"/>
        </w:rPr>
        <w:t xml:space="preserve"> </w:t>
      </w:r>
      <w:r w:rsidRPr="00F03491">
        <w:rPr>
          <w:rFonts w:eastAsia="Times New Roman" w:cs="Times New Roman"/>
          <w:i/>
          <w:color w:val="4A4A4A"/>
          <w:sz w:val="21"/>
          <w:szCs w:val="21"/>
          <w:lang w:eastAsia="en-GB"/>
        </w:rPr>
        <w:t>UNEP (2010). ABC of SCP: Clarifying Concepts on Sustainable Consumption and Production.</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6074" w14:textId="02228A4F" w:rsidR="00F259EA" w:rsidRPr="00757E8A" w:rsidRDefault="00F259EA" w:rsidP="00F259EA">
    <w:pPr>
      <w:pStyle w:val="Header"/>
      <w:jc w:val="right"/>
      <w:rPr>
        <w:color w:val="404040" w:themeColor="text1" w:themeTint="BF"/>
        <w:sz w:val="18"/>
        <w:szCs w:val="18"/>
      </w:rPr>
    </w:pPr>
    <w:bookmarkStart w:id="1" w:name="_Hlk506197003"/>
    <w:bookmarkStart w:id="2" w:name="_Hlk506197004"/>
    <w:bookmarkStart w:id="3" w:name="_Hlk506197005"/>
    <w:r w:rsidRPr="00757E8A">
      <w:rPr>
        <w:color w:val="404040" w:themeColor="text1" w:themeTint="BF"/>
        <w:sz w:val="18"/>
        <w:szCs w:val="18"/>
      </w:rPr>
      <w:t xml:space="preserve">Last updated: </w:t>
    </w:r>
    <w:r w:rsidR="00612F75">
      <w:rPr>
        <w:noProof/>
        <w:color w:val="404040" w:themeColor="text1" w:themeTint="BF"/>
        <w:sz w:val="18"/>
        <w:szCs w:val="18"/>
      </w:rPr>
      <w:t>14 February 2018</w:t>
    </w:r>
    <w:bookmarkEnd w:id="1"/>
    <w:bookmarkEnd w:id="2"/>
    <w:bookmarkEnd w:id="3"/>
  </w:p>
  <w:p w14:paraId="7E113163" w14:textId="77777777" w:rsidR="00F259EA" w:rsidRDefault="00F2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A2E6F"/>
    <w:multiLevelType w:val="hybridMultilevel"/>
    <w:tmpl w:val="B75A7CE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33CD009C"/>
    <w:multiLevelType w:val="hybridMultilevel"/>
    <w:tmpl w:val="096A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A37A3"/>
    <w:multiLevelType w:val="hybridMultilevel"/>
    <w:tmpl w:val="27EC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C43626"/>
    <w:multiLevelType w:val="hybridMultilevel"/>
    <w:tmpl w:val="115A0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2D6BD4"/>
    <w:multiLevelType w:val="hybridMultilevel"/>
    <w:tmpl w:val="CD9C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2515F"/>
    <w:multiLevelType w:val="hybridMultilevel"/>
    <w:tmpl w:val="4FB89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029C"/>
    <w:multiLevelType w:val="hybridMultilevel"/>
    <w:tmpl w:val="0298FE28"/>
    <w:lvl w:ilvl="0" w:tplc="CD3C100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F7652"/>
    <w:multiLevelType w:val="hybridMultilevel"/>
    <w:tmpl w:val="CEA0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00F46"/>
    <w:multiLevelType w:val="hybridMultilevel"/>
    <w:tmpl w:val="4BC2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3"/>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DIxt7A0NjQ3NzRV0lEKTi0uzszPAykwrAUA3pBUviwAAAA="/>
  </w:docVars>
  <w:rsids>
    <w:rsidRoot w:val="0058556D"/>
    <w:rsid w:val="00003923"/>
    <w:rsid w:val="00004B71"/>
    <w:rsid w:val="0000538B"/>
    <w:rsid w:val="000070BA"/>
    <w:rsid w:val="000173F9"/>
    <w:rsid w:val="00047DDA"/>
    <w:rsid w:val="000523BF"/>
    <w:rsid w:val="00071F07"/>
    <w:rsid w:val="0007759D"/>
    <w:rsid w:val="000777AB"/>
    <w:rsid w:val="00090FB1"/>
    <w:rsid w:val="00096186"/>
    <w:rsid w:val="000A72E4"/>
    <w:rsid w:val="000B0CE8"/>
    <w:rsid w:val="000B0E2F"/>
    <w:rsid w:val="000B2430"/>
    <w:rsid w:val="000C0CA9"/>
    <w:rsid w:val="000C0EB8"/>
    <w:rsid w:val="000D0B30"/>
    <w:rsid w:val="000F00B6"/>
    <w:rsid w:val="000F436F"/>
    <w:rsid w:val="000F703E"/>
    <w:rsid w:val="0010422C"/>
    <w:rsid w:val="00120E86"/>
    <w:rsid w:val="0012467E"/>
    <w:rsid w:val="00125DE9"/>
    <w:rsid w:val="001332E0"/>
    <w:rsid w:val="00134DE7"/>
    <w:rsid w:val="00160F88"/>
    <w:rsid w:val="00172FC3"/>
    <w:rsid w:val="00185354"/>
    <w:rsid w:val="001854DC"/>
    <w:rsid w:val="00194D09"/>
    <w:rsid w:val="001B2D58"/>
    <w:rsid w:val="001B70E1"/>
    <w:rsid w:val="001C421F"/>
    <w:rsid w:val="001D360D"/>
    <w:rsid w:val="001D3B58"/>
    <w:rsid w:val="001D6B35"/>
    <w:rsid w:val="001F1B83"/>
    <w:rsid w:val="002053D3"/>
    <w:rsid w:val="00261A8D"/>
    <w:rsid w:val="00283C1C"/>
    <w:rsid w:val="00291A00"/>
    <w:rsid w:val="00291A11"/>
    <w:rsid w:val="002A00E6"/>
    <w:rsid w:val="002A315C"/>
    <w:rsid w:val="002A3342"/>
    <w:rsid w:val="002A64BA"/>
    <w:rsid w:val="002B37F0"/>
    <w:rsid w:val="002B4989"/>
    <w:rsid w:val="002D5E76"/>
    <w:rsid w:val="002D714E"/>
    <w:rsid w:val="002E1C37"/>
    <w:rsid w:val="002E53C3"/>
    <w:rsid w:val="002F1C61"/>
    <w:rsid w:val="00322991"/>
    <w:rsid w:val="00343FAA"/>
    <w:rsid w:val="003538C3"/>
    <w:rsid w:val="00353C98"/>
    <w:rsid w:val="00387A1A"/>
    <w:rsid w:val="003A7CEA"/>
    <w:rsid w:val="003C0403"/>
    <w:rsid w:val="003F0BD3"/>
    <w:rsid w:val="003F4679"/>
    <w:rsid w:val="00422EFA"/>
    <w:rsid w:val="00423089"/>
    <w:rsid w:val="00431728"/>
    <w:rsid w:val="004456ED"/>
    <w:rsid w:val="00453375"/>
    <w:rsid w:val="00472957"/>
    <w:rsid w:val="004841B8"/>
    <w:rsid w:val="004B0F1C"/>
    <w:rsid w:val="004B639B"/>
    <w:rsid w:val="004E05DA"/>
    <w:rsid w:val="004F13CA"/>
    <w:rsid w:val="00502DBA"/>
    <w:rsid w:val="005040C4"/>
    <w:rsid w:val="00507637"/>
    <w:rsid w:val="005143B5"/>
    <w:rsid w:val="00514DBF"/>
    <w:rsid w:val="00550921"/>
    <w:rsid w:val="00566FD3"/>
    <w:rsid w:val="00570BAE"/>
    <w:rsid w:val="00573631"/>
    <w:rsid w:val="005766E2"/>
    <w:rsid w:val="00576D73"/>
    <w:rsid w:val="0058319A"/>
    <w:rsid w:val="0058556D"/>
    <w:rsid w:val="00597748"/>
    <w:rsid w:val="005D0AF4"/>
    <w:rsid w:val="005E3CE3"/>
    <w:rsid w:val="005F0FE7"/>
    <w:rsid w:val="005F6CCA"/>
    <w:rsid w:val="006104AF"/>
    <w:rsid w:val="00612F75"/>
    <w:rsid w:val="00621893"/>
    <w:rsid w:val="006351E1"/>
    <w:rsid w:val="00654263"/>
    <w:rsid w:val="0066319C"/>
    <w:rsid w:val="00682F0A"/>
    <w:rsid w:val="006852FC"/>
    <w:rsid w:val="006B40AB"/>
    <w:rsid w:val="006B4BE0"/>
    <w:rsid w:val="006B5DC5"/>
    <w:rsid w:val="006C7D30"/>
    <w:rsid w:val="006E3C08"/>
    <w:rsid w:val="00700ACF"/>
    <w:rsid w:val="00712487"/>
    <w:rsid w:val="00716C35"/>
    <w:rsid w:val="0073628C"/>
    <w:rsid w:val="0074230F"/>
    <w:rsid w:val="007530CA"/>
    <w:rsid w:val="00756354"/>
    <w:rsid w:val="007578D9"/>
    <w:rsid w:val="00763E43"/>
    <w:rsid w:val="00764EB5"/>
    <w:rsid w:val="0077481F"/>
    <w:rsid w:val="007762ED"/>
    <w:rsid w:val="00777A95"/>
    <w:rsid w:val="00777C07"/>
    <w:rsid w:val="007A0D46"/>
    <w:rsid w:val="007A60D1"/>
    <w:rsid w:val="007D0981"/>
    <w:rsid w:val="007D1929"/>
    <w:rsid w:val="007D2F1D"/>
    <w:rsid w:val="007F2F47"/>
    <w:rsid w:val="008037E5"/>
    <w:rsid w:val="00803CF1"/>
    <w:rsid w:val="00805FF6"/>
    <w:rsid w:val="008249C5"/>
    <w:rsid w:val="00844D73"/>
    <w:rsid w:val="008450FA"/>
    <w:rsid w:val="00845AF7"/>
    <w:rsid w:val="008526F9"/>
    <w:rsid w:val="00873E51"/>
    <w:rsid w:val="00881E28"/>
    <w:rsid w:val="00887DE2"/>
    <w:rsid w:val="00894C4B"/>
    <w:rsid w:val="008A12E3"/>
    <w:rsid w:val="008A42FA"/>
    <w:rsid w:val="008B4DC7"/>
    <w:rsid w:val="008C2335"/>
    <w:rsid w:val="008C67C1"/>
    <w:rsid w:val="0091548F"/>
    <w:rsid w:val="00917F65"/>
    <w:rsid w:val="00923012"/>
    <w:rsid w:val="0092573E"/>
    <w:rsid w:val="009311E7"/>
    <w:rsid w:val="0095474D"/>
    <w:rsid w:val="00966ACD"/>
    <w:rsid w:val="009742DA"/>
    <w:rsid w:val="00980950"/>
    <w:rsid w:val="009A1693"/>
    <w:rsid w:val="009A694E"/>
    <w:rsid w:val="009A7E3A"/>
    <w:rsid w:val="009B1265"/>
    <w:rsid w:val="009B5693"/>
    <w:rsid w:val="009D687E"/>
    <w:rsid w:val="009E35DE"/>
    <w:rsid w:val="009F6DE7"/>
    <w:rsid w:val="00A01F6F"/>
    <w:rsid w:val="00A0742D"/>
    <w:rsid w:val="00A10EBD"/>
    <w:rsid w:val="00A37FCB"/>
    <w:rsid w:val="00A41322"/>
    <w:rsid w:val="00A45C34"/>
    <w:rsid w:val="00A53737"/>
    <w:rsid w:val="00A54863"/>
    <w:rsid w:val="00A61D74"/>
    <w:rsid w:val="00A8688B"/>
    <w:rsid w:val="00A90950"/>
    <w:rsid w:val="00A9286F"/>
    <w:rsid w:val="00AA6E94"/>
    <w:rsid w:val="00AB1402"/>
    <w:rsid w:val="00AE2CD6"/>
    <w:rsid w:val="00AE50E2"/>
    <w:rsid w:val="00AF1F6E"/>
    <w:rsid w:val="00AF5CB4"/>
    <w:rsid w:val="00AF71D6"/>
    <w:rsid w:val="00B1040B"/>
    <w:rsid w:val="00B15E12"/>
    <w:rsid w:val="00B215F4"/>
    <w:rsid w:val="00B3175F"/>
    <w:rsid w:val="00B3588F"/>
    <w:rsid w:val="00B402D8"/>
    <w:rsid w:val="00B4237C"/>
    <w:rsid w:val="00B42FE8"/>
    <w:rsid w:val="00B52AF9"/>
    <w:rsid w:val="00B52AFD"/>
    <w:rsid w:val="00B535B3"/>
    <w:rsid w:val="00B54077"/>
    <w:rsid w:val="00BA54F3"/>
    <w:rsid w:val="00BA5641"/>
    <w:rsid w:val="00BB646E"/>
    <w:rsid w:val="00BD1BA1"/>
    <w:rsid w:val="00BD626C"/>
    <w:rsid w:val="00BF5A4B"/>
    <w:rsid w:val="00C022BB"/>
    <w:rsid w:val="00C05228"/>
    <w:rsid w:val="00C128DB"/>
    <w:rsid w:val="00C2210F"/>
    <w:rsid w:val="00C32FE7"/>
    <w:rsid w:val="00C35BC4"/>
    <w:rsid w:val="00C43F5B"/>
    <w:rsid w:val="00C553E1"/>
    <w:rsid w:val="00C95405"/>
    <w:rsid w:val="00CA3017"/>
    <w:rsid w:val="00CB4371"/>
    <w:rsid w:val="00CD537D"/>
    <w:rsid w:val="00CE160B"/>
    <w:rsid w:val="00D33C45"/>
    <w:rsid w:val="00D40056"/>
    <w:rsid w:val="00D54E9F"/>
    <w:rsid w:val="00D70AD9"/>
    <w:rsid w:val="00D7166E"/>
    <w:rsid w:val="00D72152"/>
    <w:rsid w:val="00D94BA5"/>
    <w:rsid w:val="00D9510F"/>
    <w:rsid w:val="00DC0BFC"/>
    <w:rsid w:val="00DE5DC3"/>
    <w:rsid w:val="00E00D8A"/>
    <w:rsid w:val="00E11604"/>
    <w:rsid w:val="00E11D92"/>
    <w:rsid w:val="00E130A0"/>
    <w:rsid w:val="00E14094"/>
    <w:rsid w:val="00E210C4"/>
    <w:rsid w:val="00E500EC"/>
    <w:rsid w:val="00E50E71"/>
    <w:rsid w:val="00E66409"/>
    <w:rsid w:val="00E81D5B"/>
    <w:rsid w:val="00E84EA8"/>
    <w:rsid w:val="00E97674"/>
    <w:rsid w:val="00EB19AD"/>
    <w:rsid w:val="00EB6493"/>
    <w:rsid w:val="00EC6D1A"/>
    <w:rsid w:val="00ED05A9"/>
    <w:rsid w:val="00EE4B54"/>
    <w:rsid w:val="00EF127C"/>
    <w:rsid w:val="00F03491"/>
    <w:rsid w:val="00F17257"/>
    <w:rsid w:val="00F21FFB"/>
    <w:rsid w:val="00F24D58"/>
    <w:rsid w:val="00F259EA"/>
    <w:rsid w:val="00F34D24"/>
    <w:rsid w:val="00F556A2"/>
    <w:rsid w:val="00F85823"/>
    <w:rsid w:val="00F878B9"/>
    <w:rsid w:val="00FB24E8"/>
    <w:rsid w:val="00FC18DA"/>
    <w:rsid w:val="00FD0F72"/>
    <w:rsid w:val="00FD60DA"/>
    <w:rsid w:val="00FE09CD"/>
    <w:rsid w:val="00FF1A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8B389D"/>
  <w15:docId w15:val="{89335D9D-3346-432A-9DEA-DFED1B5E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FootnoteText">
    <w:name w:val="footnote text"/>
    <w:basedOn w:val="Normal"/>
    <w:link w:val="FootnoteTextChar"/>
    <w:uiPriority w:val="99"/>
    <w:semiHidden/>
    <w:unhideWhenUsed/>
    <w:rsid w:val="00887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DE2"/>
    <w:rPr>
      <w:sz w:val="20"/>
      <w:szCs w:val="20"/>
    </w:rPr>
  </w:style>
  <w:style w:type="character" w:styleId="FootnoteReference">
    <w:name w:val="footnote reference"/>
    <w:basedOn w:val="DefaultParagraphFont"/>
    <w:uiPriority w:val="99"/>
    <w:unhideWhenUsed/>
    <w:rsid w:val="00887DE2"/>
    <w:rPr>
      <w:vertAlign w:val="superscript"/>
    </w:rPr>
  </w:style>
  <w:style w:type="character" w:customStyle="1" w:styleId="UnresolvedMention1">
    <w:name w:val="Unresolved Mention1"/>
    <w:basedOn w:val="DefaultParagraphFont"/>
    <w:uiPriority w:val="99"/>
    <w:semiHidden/>
    <w:unhideWhenUsed/>
    <w:rsid w:val="00777C07"/>
    <w:rPr>
      <w:color w:val="808080"/>
      <w:shd w:val="clear" w:color="auto" w:fill="E6E6E6"/>
    </w:rPr>
  </w:style>
  <w:style w:type="paragraph" w:customStyle="1" w:styleId="Default">
    <w:name w:val="Default"/>
    <w:rsid w:val="003C0403"/>
    <w:pPr>
      <w:autoSpaceDE w:val="0"/>
      <w:autoSpaceDN w:val="0"/>
      <w:adjustRightInd w:val="0"/>
      <w:spacing w:after="0" w:line="240" w:lineRule="auto"/>
    </w:pPr>
    <w:rPr>
      <w:rFonts w:ascii="Calibri" w:hAnsi="Calibri" w:cs="Calibri"/>
      <w:color w:val="000000"/>
      <w:sz w:val="24"/>
      <w:szCs w:val="24"/>
      <w:lang w:val="en-US" w:eastAsia="en-US"/>
    </w:rPr>
  </w:style>
  <w:style w:type="paragraph" w:styleId="Header">
    <w:name w:val="header"/>
    <w:basedOn w:val="Normal"/>
    <w:link w:val="HeaderChar"/>
    <w:uiPriority w:val="99"/>
    <w:unhideWhenUsed/>
    <w:rsid w:val="00F25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9EA"/>
  </w:style>
  <w:style w:type="paragraph" w:styleId="Footer">
    <w:name w:val="footer"/>
    <w:basedOn w:val="Normal"/>
    <w:link w:val="FooterChar"/>
    <w:uiPriority w:val="99"/>
    <w:unhideWhenUsed/>
    <w:rsid w:val="00F25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9EA"/>
  </w:style>
  <w:style w:type="paragraph" w:customStyle="1" w:styleId="MText">
    <w:name w:val="M.Text"/>
    <w:basedOn w:val="Normal"/>
    <w:link w:val="MTextChar"/>
    <w:qFormat/>
    <w:rsid w:val="00F259EA"/>
    <w:pPr>
      <w:shd w:val="clear" w:color="auto" w:fill="FFFFFF"/>
      <w:spacing w:after="0"/>
    </w:pPr>
    <w:rPr>
      <w:rFonts w:eastAsia="Times New Roman" w:cs="Times New Roman"/>
      <w:color w:val="4A4A4A"/>
      <w:sz w:val="21"/>
      <w:szCs w:val="21"/>
      <w:lang w:eastAsia="en-GB"/>
    </w:rPr>
  </w:style>
  <w:style w:type="character" w:customStyle="1" w:styleId="MTextChar">
    <w:name w:val="M.Text Char"/>
    <w:basedOn w:val="DefaultParagraphFont"/>
    <w:link w:val="MText"/>
    <w:rsid w:val="00F259EA"/>
    <w:rPr>
      <w:rFonts w:eastAsia="Times New Roman" w:cs="Times New Roman"/>
      <w:color w:val="4A4A4A"/>
      <w:sz w:val="21"/>
      <w:szCs w:val="21"/>
      <w:shd w:val="clear" w:color="auto" w:fill="FFFFFF"/>
      <w:lang w:eastAsia="en-GB"/>
    </w:rPr>
  </w:style>
  <w:style w:type="character" w:styleId="UnresolvedMention">
    <w:name w:val="Unresolved Mention"/>
    <w:basedOn w:val="DefaultParagraphFont"/>
    <w:uiPriority w:val="99"/>
    <w:semiHidden/>
    <w:unhideWhenUsed/>
    <w:rsid w:val="00F259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65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s.scpclearinghouse.org/system/files/indicators_of_success_for_the_10yfp_-_principles_process_and_methodology-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witch-asia.eu/policy-support-components/rpsc/policy-assessment" TargetMode="External"/><Relationship Id="rId4" Type="http://schemas.openxmlformats.org/officeDocument/2006/relationships/settings" Target="settings.xml"/><Relationship Id="rId9" Type="http://schemas.openxmlformats.org/officeDocument/2006/relationships/hyperlink" Target="http://uneplive.un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F696-81CC-4926-91B2-6E138D96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hong Liu</dc:creator>
  <cp:lastModifiedBy>Zin Kyaw Lin</cp:lastModifiedBy>
  <cp:revision>16</cp:revision>
  <cp:lastPrinted>2018-02-14T21:08:00Z</cp:lastPrinted>
  <dcterms:created xsi:type="dcterms:W3CDTF">2018-02-14T06:02:00Z</dcterms:created>
  <dcterms:modified xsi:type="dcterms:W3CDTF">2020-03-30T00:42:00Z</dcterms:modified>
</cp:coreProperties>
</file>